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747" w:rsidRDefault="006B0747" w:rsidP="00790F84">
      <w:pPr>
        <w:ind w:left="2124" w:firstLine="708"/>
        <w:rPr>
          <w:b/>
          <w:sz w:val="36"/>
          <w:szCs w:val="56"/>
          <w:lang w:val="pl-PL"/>
        </w:rPr>
      </w:pPr>
    </w:p>
    <w:p w:rsidR="00790F84" w:rsidRPr="00A7146A" w:rsidRDefault="00790F84" w:rsidP="00790F84">
      <w:pPr>
        <w:ind w:left="2124" w:firstLine="708"/>
        <w:rPr>
          <w:b/>
          <w:sz w:val="36"/>
          <w:szCs w:val="56"/>
          <w:lang w:val="pl-PL"/>
        </w:rPr>
      </w:pPr>
      <w:r w:rsidRPr="00A7146A">
        <w:rPr>
          <w:b/>
          <w:sz w:val="36"/>
          <w:szCs w:val="56"/>
          <w:lang w:val="pl-PL"/>
        </w:rPr>
        <w:t>POLSKA PARAFIA</w:t>
      </w:r>
    </w:p>
    <w:p w:rsidR="00790F84" w:rsidRPr="00A7146A" w:rsidRDefault="00790F84" w:rsidP="00790F84">
      <w:pPr>
        <w:jc w:val="center"/>
        <w:rPr>
          <w:b/>
          <w:sz w:val="4"/>
          <w:szCs w:val="36"/>
          <w:lang w:val="pl-PL"/>
        </w:rPr>
      </w:pPr>
      <w:r w:rsidRPr="00A7146A">
        <w:rPr>
          <w:noProof/>
          <w:lang w:val="pl-PL" w:eastAsia="pl-PL"/>
        </w:rPr>
        <w:drawing>
          <wp:anchor distT="0" distB="0" distL="114300" distR="114300" simplePos="0" relativeHeight="251658240" behindDoc="1" locked="0" layoutInCell="1" allowOverlap="1" wp14:anchorId="55EE17DC" wp14:editId="2A16433E">
            <wp:simplePos x="0" y="0"/>
            <wp:positionH relativeFrom="column">
              <wp:posOffset>5600700</wp:posOffset>
            </wp:positionH>
            <wp:positionV relativeFrom="paragraph">
              <wp:posOffset>5080</wp:posOffset>
            </wp:positionV>
            <wp:extent cx="1138555" cy="1595755"/>
            <wp:effectExtent l="0" t="0" r="4445" b="4445"/>
            <wp:wrapThrough wrapText="bothSides">
              <wp:wrapPolygon edited="0">
                <wp:start x="0" y="0"/>
                <wp:lineTo x="0" y="21402"/>
                <wp:lineTo x="21323" y="21402"/>
                <wp:lineTo x="21323" y="0"/>
                <wp:lineTo x="0" y="0"/>
              </wp:wrapPolygon>
            </wp:wrapThrough>
            <wp:docPr id="2" name="Obraz 2" descr="Opis: Opis: Opis: Opis: Opis: Opis: 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Opis: Opis: Opis: Opis: Opis: scan0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59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F84" w:rsidRPr="00A7146A" w:rsidRDefault="00790F84" w:rsidP="00790F84">
      <w:pPr>
        <w:jc w:val="center"/>
        <w:rPr>
          <w:sz w:val="22"/>
          <w:szCs w:val="20"/>
          <w:lang w:val="pl-PL"/>
        </w:rPr>
      </w:pPr>
      <w:r w:rsidRPr="00A7146A">
        <w:rPr>
          <w:b/>
          <w:sz w:val="28"/>
          <w:szCs w:val="36"/>
          <w:lang w:val="pl-PL"/>
        </w:rPr>
        <w:t>MATKI BOSKIEJ CZĘSTOCHOWSKIEJ W TROWBRIDGE</w:t>
      </w:r>
    </w:p>
    <w:p w:rsidR="00790F84" w:rsidRDefault="00633362" w:rsidP="00790F84">
      <w:pPr>
        <w:tabs>
          <w:tab w:val="left" w:pos="2925"/>
        </w:tabs>
        <w:jc w:val="center"/>
        <w:rPr>
          <w:b/>
          <w:szCs w:val="20"/>
          <w:lang w:val="pl-PL"/>
        </w:rPr>
      </w:pPr>
      <w:r>
        <w:rPr>
          <w:b/>
          <w:szCs w:val="20"/>
          <w:lang w:val="pl-PL"/>
        </w:rPr>
        <w:t>21</w:t>
      </w:r>
      <w:r w:rsidR="00790F84" w:rsidRPr="00A7146A">
        <w:rPr>
          <w:b/>
          <w:szCs w:val="20"/>
          <w:lang w:val="pl-PL"/>
        </w:rPr>
        <w:t xml:space="preserve"> </w:t>
      </w:r>
      <w:r w:rsidR="005B4984">
        <w:rPr>
          <w:b/>
          <w:szCs w:val="20"/>
          <w:lang w:val="pl-PL"/>
        </w:rPr>
        <w:t>CZERWCA</w:t>
      </w:r>
      <w:r w:rsidR="00375C3C">
        <w:rPr>
          <w:b/>
          <w:szCs w:val="20"/>
          <w:lang w:val="pl-PL"/>
        </w:rPr>
        <w:t xml:space="preserve"> 2020 NR </w:t>
      </w:r>
      <w:r w:rsidR="005B4984">
        <w:rPr>
          <w:b/>
          <w:szCs w:val="20"/>
          <w:lang w:val="pl-PL"/>
        </w:rPr>
        <w:t>2</w:t>
      </w:r>
      <w:r>
        <w:rPr>
          <w:b/>
          <w:szCs w:val="20"/>
          <w:lang w:val="pl-PL"/>
        </w:rPr>
        <w:t>5</w:t>
      </w:r>
    </w:p>
    <w:p w:rsidR="00D24EDE" w:rsidRPr="00A7146A" w:rsidRDefault="00D24EDE" w:rsidP="00790F84">
      <w:pPr>
        <w:tabs>
          <w:tab w:val="left" w:pos="2925"/>
        </w:tabs>
        <w:jc w:val="center"/>
        <w:rPr>
          <w:b/>
          <w:szCs w:val="20"/>
          <w:lang w:val="pl-PL"/>
        </w:rPr>
      </w:pP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 xml:space="preserve">Z powodu </w:t>
      </w:r>
      <w:proofErr w:type="spellStart"/>
      <w:r w:rsidRPr="00A7146A">
        <w:rPr>
          <w:rFonts w:ascii="Times New Roman" w:hAnsi="Times New Roman" w:cs="Times New Roman"/>
          <w:sz w:val="24"/>
          <w:szCs w:val="24"/>
        </w:rPr>
        <w:t>koronawirusa</w:t>
      </w:r>
      <w:proofErr w:type="spellEnd"/>
      <w:r w:rsidRPr="00A7146A">
        <w:rPr>
          <w:rFonts w:ascii="Times New Roman" w:hAnsi="Times New Roman" w:cs="Times New Roman"/>
          <w:sz w:val="24"/>
          <w:szCs w:val="24"/>
        </w:rPr>
        <w:t xml:space="preserve"> wiele aspektów naszego życia uległo zmianie. Dotyczy to również publicznego wyrażania naszej wiary. Czynimy to -w duchu miłości bliźniego- ze względu na wzajemne bezpieczeństwo, szacunek do życia i wsparcie służby zdrowia.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>Stosując się do rozporządzeń Episkopatu Anglii i Walii nie wolno nam gromadzić się w kościołach, aby publicznie sprawować kult religijny. Zakaz ten obowiązuje od piątku, 20 marca 2020 do odwołania.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b/>
          <w:bCs/>
          <w:sz w:val="10"/>
          <w:szCs w:val="24"/>
        </w:rPr>
      </w:pP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b/>
          <w:bCs/>
          <w:sz w:val="24"/>
          <w:szCs w:val="24"/>
        </w:rPr>
        <w:t xml:space="preserve">Kapłan będzie sprawował Mszę św. bez udziału wiernych. </w:t>
      </w:r>
      <w:r w:rsidRPr="00A7146A">
        <w:rPr>
          <w:rFonts w:ascii="Times New Roman" w:hAnsi="Times New Roman" w:cs="Times New Roman"/>
          <w:b/>
          <w:bCs/>
          <w:sz w:val="24"/>
          <w:szCs w:val="24"/>
          <w:u w:val="single"/>
        </w:rPr>
        <w:t>Wszystkie intencje mszalne będą odprawione.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>Przeżywajmy ten czas nieco inaczej. Łączmy się razem duchowo. Wspólnota Zacheusz zaprasza do codziennej modlitwy -o ustania pandemii- koronką do Bożego Miłosierdzia o godz. 15.00 i o 21.00.  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Default="00790F84" w:rsidP="00790F8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>Zachęcam do wspólnej modlitwy w domach korzystając ze środków masowego przekazu.</w:t>
      </w:r>
    </w:p>
    <w:p w:rsidR="00FB695B" w:rsidRPr="00FB695B" w:rsidRDefault="00FB695B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FB695B" w:rsidRPr="00FB695B" w:rsidRDefault="00FB695B" w:rsidP="00790F8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FB695B">
        <w:rPr>
          <w:rFonts w:ascii="Times New Roman" w:hAnsi="Times New Roman" w:cs="Times New Roman"/>
          <w:b/>
          <w:sz w:val="24"/>
          <w:szCs w:val="24"/>
        </w:rPr>
        <w:t>Transmisja Mszy św. niedzielnej z naszej kaplicy o godz. 12.00</w:t>
      </w:r>
    </w:p>
    <w:p w:rsidR="00FB695B" w:rsidRPr="00FB695B" w:rsidRDefault="00FB695B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>Z kapłańskim błogosławieństwem i modlitwą ks. Zbigniew.</w:t>
      </w:r>
    </w:p>
    <w:p w:rsidR="0073732B" w:rsidRPr="00A7146A" w:rsidRDefault="0073732B" w:rsidP="00790F84">
      <w:pPr>
        <w:pStyle w:val="Bezodstpw"/>
        <w:jc w:val="center"/>
        <w:rPr>
          <w:rFonts w:ascii="Times New Roman" w:hAnsi="Times New Roman" w:cs="Times New Roman"/>
          <w:sz w:val="16"/>
          <w:szCs w:val="24"/>
        </w:rPr>
      </w:pPr>
    </w:p>
    <w:p w:rsidR="00790F84" w:rsidRPr="00A7146A" w:rsidRDefault="00790F84" w:rsidP="00790F84">
      <w:pPr>
        <w:pStyle w:val="Bezodstpw"/>
        <w:jc w:val="center"/>
        <w:rPr>
          <w:rFonts w:ascii="Times New Roman" w:hAnsi="Times New Roman" w:cs="Times New Roman"/>
          <w:sz w:val="32"/>
          <w:szCs w:val="24"/>
          <w:u w:val="single"/>
        </w:rPr>
      </w:pPr>
      <w:r w:rsidRPr="00A7146A">
        <w:rPr>
          <w:rFonts w:ascii="Times New Roman" w:hAnsi="Times New Roman" w:cs="Times New Roman"/>
          <w:sz w:val="36"/>
          <w:szCs w:val="24"/>
        </w:rPr>
        <w:t xml:space="preserve">MSZE ŚW. BĘDĄ SPRAWOWANE W </w:t>
      </w:r>
      <w:r w:rsidRPr="00A7146A">
        <w:rPr>
          <w:rFonts w:ascii="Times New Roman" w:hAnsi="Times New Roman" w:cs="Times New Roman"/>
          <w:b/>
          <w:sz w:val="36"/>
          <w:szCs w:val="24"/>
          <w:u w:val="single"/>
        </w:rPr>
        <w:t>TYLKO TROWBRIDGE</w:t>
      </w:r>
      <w:r w:rsidRPr="00A7146A">
        <w:rPr>
          <w:rFonts w:ascii="Times New Roman" w:hAnsi="Times New Roman" w:cs="Times New Roman"/>
          <w:sz w:val="36"/>
          <w:szCs w:val="24"/>
          <w:u w:val="single"/>
        </w:rPr>
        <w:t xml:space="preserve"> </w:t>
      </w:r>
      <w:r w:rsidRPr="00A7146A">
        <w:rPr>
          <w:rFonts w:ascii="Times New Roman" w:hAnsi="Times New Roman" w:cs="Times New Roman"/>
          <w:sz w:val="36"/>
          <w:szCs w:val="24"/>
          <w:u w:val="single"/>
        </w:rPr>
        <w:br/>
        <w:t>BEZ UDZIAŁU WIERNYCH</w:t>
      </w:r>
    </w:p>
    <w:p w:rsidR="00790F84" w:rsidRDefault="00790F84" w:rsidP="00790F84">
      <w:pPr>
        <w:jc w:val="center"/>
        <w:rPr>
          <w:b/>
          <w:sz w:val="16"/>
          <w:szCs w:val="20"/>
          <w:lang w:val="pl-PL"/>
        </w:rPr>
      </w:pPr>
    </w:p>
    <w:p w:rsidR="006D060E" w:rsidRDefault="006D060E" w:rsidP="00790F84">
      <w:pPr>
        <w:jc w:val="center"/>
        <w:rPr>
          <w:b/>
          <w:szCs w:val="20"/>
          <w:lang w:val="pl-PL"/>
        </w:rPr>
      </w:pPr>
    </w:p>
    <w:p w:rsidR="00790F84" w:rsidRPr="00A7146A" w:rsidRDefault="00790F84" w:rsidP="00790F84">
      <w:pPr>
        <w:jc w:val="center"/>
        <w:rPr>
          <w:b/>
          <w:szCs w:val="20"/>
          <w:lang w:val="pl-PL"/>
        </w:rPr>
      </w:pPr>
      <w:r w:rsidRPr="00A7146A">
        <w:rPr>
          <w:b/>
          <w:szCs w:val="20"/>
          <w:lang w:val="pl-PL"/>
        </w:rPr>
        <w:t>INTENCJE MSZALNE</w:t>
      </w:r>
    </w:p>
    <w:p w:rsidR="00790F84" w:rsidRPr="00A7146A" w:rsidRDefault="00790F84" w:rsidP="00790F84">
      <w:pPr>
        <w:jc w:val="center"/>
        <w:rPr>
          <w:b/>
          <w:sz w:val="8"/>
          <w:szCs w:val="20"/>
          <w:lang w:val="pl-PL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851"/>
        <w:gridCol w:w="7371"/>
      </w:tblGrid>
      <w:tr w:rsidR="00633362" w:rsidRPr="00633362" w:rsidTr="00DD3B8F">
        <w:trPr>
          <w:trHeight w:val="379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33362" w:rsidRDefault="00633362" w:rsidP="0093079F">
            <w:pPr>
              <w:spacing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 xml:space="preserve">12 </w:t>
            </w:r>
            <w:r w:rsidRPr="00A7146A">
              <w:rPr>
                <w:b/>
                <w:sz w:val="22"/>
                <w:szCs w:val="22"/>
                <w:lang w:val="pl-PL"/>
              </w:rPr>
              <w:t xml:space="preserve">NIEDZIELA </w:t>
            </w:r>
            <w:r>
              <w:rPr>
                <w:b/>
                <w:sz w:val="22"/>
                <w:szCs w:val="22"/>
                <w:lang w:val="pl-PL"/>
              </w:rPr>
              <w:t>ZWYKŁA</w:t>
            </w:r>
          </w:p>
          <w:p w:rsidR="00633362" w:rsidRPr="005B4984" w:rsidRDefault="00633362" w:rsidP="0093079F">
            <w:pPr>
              <w:spacing w:line="27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21</w:t>
            </w:r>
            <w:r w:rsidRPr="005B4984">
              <w:rPr>
                <w:lang w:val="pl-PL"/>
              </w:rPr>
              <w:t>.06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3362" w:rsidRPr="00A7146A" w:rsidRDefault="00633362" w:rsidP="0093079F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3362" w:rsidRPr="00DD3B8F" w:rsidRDefault="00633362" w:rsidP="0093079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B4984">
              <w:rPr>
                <w:rFonts w:ascii="Times New Roman" w:hAnsi="Times New Roman" w:cs="Times New Roman"/>
                <w:b/>
                <w:sz w:val="24"/>
                <w:szCs w:val="24"/>
              </w:rPr>
              <w:t>+ Sewery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Pr="005B4984">
              <w:rPr>
                <w:rFonts w:ascii="Times New Roman" w:hAnsi="Times New Roman" w:cs="Times New Roman"/>
                <w:sz w:val="24"/>
                <w:szCs w:val="24"/>
              </w:rPr>
              <w:t xml:space="preserve">kał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2</w:t>
            </w:r>
            <w:r w:rsidRPr="005B4984">
              <w:rPr>
                <w:rFonts w:ascii="Times New Roman" w:hAnsi="Times New Roman" w:cs="Times New Roman"/>
                <w:sz w:val="24"/>
                <w:szCs w:val="24"/>
              </w:rPr>
              <w:t xml:space="preserve"> roczn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5B4984">
              <w:rPr>
                <w:rFonts w:ascii="Times New Roman" w:hAnsi="Times New Roman" w:cs="Times New Roman"/>
                <w:sz w:val="24"/>
                <w:szCs w:val="24"/>
              </w:rPr>
              <w:t xml:space="preserve"> śmier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az </w:t>
            </w:r>
            <w:r w:rsidRPr="00633362">
              <w:rPr>
                <w:rFonts w:ascii="Times New Roman" w:hAnsi="Times New Roman" w:cs="Times New Roman"/>
                <w:b/>
                <w:sz w:val="24"/>
                <w:szCs w:val="24"/>
              </w:rPr>
              <w:t>Jan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ała z okazji imienin i urodz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B4984">
              <w:rPr>
                <w:rFonts w:ascii="Times New Roman" w:hAnsi="Times New Roman" w:cs="Times New Roman"/>
                <w:sz w:val="24"/>
                <w:szCs w:val="24"/>
              </w:rPr>
              <w:t xml:space="preserve">od córki Renaty z rodziną </w:t>
            </w:r>
          </w:p>
        </w:tc>
      </w:tr>
      <w:tr w:rsidR="00633362" w:rsidRPr="00633362" w:rsidTr="00DD3B8F">
        <w:trPr>
          <w:trHeight w:val="434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33362" w:rsidRPr="00A7146A" w:rsidRDefault="00633362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633362" w:rsidRPr="00A7146A" w:rsidRDefault="00633362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633362" w:rsidRPr="004508BD" w:rsidRDefault="00633362" w:rsidP="00F43BC3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4984">
              <w:rPr>
                <w:rFonts w:ascii="Times New Roman" w:hAnsi="Times New Roman" w:cs="Times New Roman"/>
                <w:sz w:val="24"/>
                <w:szCs w:val="24"/>
              </w:rPr>
              <w:t xml:space="preserve">Dziękczynna za otrzymane łaski z prośbą o wstawiennictwo Matki Bożej Nieustającej Pomocy </w:t>
            </w:r>
            <w:r w:rsidRPr="00633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l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dziny, </w:t>
            </w:r>
            <w:r w:rsidRPr="00633362">
              <w:rPr>
                <w:rFonts w:ascii="Times New Roman" w:hAnsi="Times New Roman" w:cs="Times New Roman"/>
                <w:b/>
                <w:sz w:val="24"/>
                <w:szCs w:val="24"/>
              </w:rPr>
              <w:t>która</w:t>
            </w:r>
            <w:r w:rsidRPr="00633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zeżywa kolejną rocznicę ślubu</w:t>
            </w:r>
          </w:p>
        </w:tc>
      </w:tr>
      <w:tr w:rsidR="00633362" w:rsidRPr="00633362" w:rsidTr="00DD3B8F">
        <w:trPr>
          <w:trHeight w:val="441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33362" w:rsidRPr="00A7146A" w:rsidRDefault="00633362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3362" w:rsidRPr="00A7146A" w:rsidRDefault="00633362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3362" w:rsidRPr="00A7146A" w:rsidRDefault="00633362" w:rsidP="00142E8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FE" w:rsidRPr="00DD3B8F" w:rsidTr="008E47FE">
        <w:trPr>
          <w:trHeight w:val="564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E47FE" w:rsidRPr="00A7146A" w:rsidRDefault="008E47FE" w:rsidP="00375C3C">
            <w:pPr>
              <w:spacing w:line="276" w:lineRule="auto"/>
              <w:rPr>
                <w:b/>
                <w:lang w:val="pl-PL"/>
              </w:rPr>
            </w:pPr>
            <w:r w:rsidRPr="00A7146A">
              <w:rPr>
                <w:b/>
                <w:lang w:val="pl-PL"/>
              </w:rPr>
              <w:t>Poniedziałek</w:t>
            </w:r>
          </w:p>
          <w:p w:rsidR="008E47FE" w:rsidRPr="00A7146A" w:rsidRDefault="00633362" w:rsidP="006B074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42E8E" w:rsidRPr="00A71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2E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3B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47FE" w:rsidRPr="00A7146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47FE" w:rsidRPr="00A7146A" w:rsidRDefault="008E47FE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47FE" w:rsidRPr="00DD3B8F" w:rsidRDefault="008E47FE" w:rsidP="00DD3B8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46A" w:rsidRPr="00633362" w:rsidTr="00375C3C">
        <w:trPr>
          <w:trHeight w:val="36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0F84" w:rsidRPr="00A7146A" w:rsidRDefault="00790F84">
            <w:pPr>
              <w:spacing w:line="276" w:lineRule="auto"/>
              <w:rPr>
                <w:b/>
                <w:lang w:val="pl-PL"/>
              </w:rPr>
            </w:pPr>
            <w:r w:rsidRPr="00A7146A">
              <w:rPr>
                <w:b/>
                <w:lang w:val="pl-PL"/>
              </w:rPr>
              <w:t>Wtorek</w:t>
            </w:r>
          </w:p>
          <w:p w:rsidR="00790F84" w:rsidRPr="0073732B" w:rsidRDefault="00633362" w:rsidP="005B4984">
            <w:pPr>
              <w:spacing w:line="276" w:lineRule="auto"/>
              <w:rPr>
                <w:lang w:val="pl-PL"/>
              </w:rPr>
            </w:pPr>
            <w:r>
              <w:t>23</w:t>
            </w:r>
            <w:r w:rsidR="00DD3B8F" w:rsidRPr="00A7146A">
              <w:t>.</w:t>
            </w:r>
            <w:r w:rsidR="00DD3B8F">
              <w:t>06</w:t>
            </w:r>
            <w:r w:rsidR="00DD3B8F" w:rsidRPr="00A7146A"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A7146A" w:rsidRDefault="00790F84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DD3B8F" w:rsidRDefault="00633362" w:rsidP="00DD3B8F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362">
              <w:rPr>
                <w:rFonts w:ascii="Times New Roman" w:hAnsi="Times New Roman" w:cs="Times New Roman"/>
                <w:sz w:val="24"/>
                <w:szCs w:val="24"/>
              </w:rPr>
              <w:t>Dziękczynna z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zieci oraz tatę Pawła </w:t>
            </w:r>
            <w:r w:rsidRPr="00633362">
              <w:rPr>
                <w:rFonts w:ascii="Times New Roman" w:hAnsi="Times New Roman" w:cs="Times New Roman"/>
                <w:sz w:val="24"/>
                <w:szCs w:val="24"/>
              </w:rPr>
              <w:t xml:space="preserve">z prośbą o B. </w:t>
            </w:r>
            <w:proofErr w:type="spellStart"/>
            <w:r w:rsidRPr="00633362">
              <w:rPr>
                <w:rFonts w:ascii="Times New Roman" w:hAnsi="Times New Roman" w:cs="Times New Roman"/>
                <w:sz w:val="24"/>
                <w:szCs w:val="24"/>
              </w:rPr>
              <w:t>Błog</w:t>
            </w:r>
            <w:proofErr w:type="spellEnd"/>
            <w:r w:rsidRPr="006333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633362">
              <w:rPr>
                <w:rFonts w:ascii="Times New Roman" w:hAnsi="Times New Roman" w:cs="Times New Roman"/>
                <w:sz w:val="24"/>
                <w:szCs w:val="24"/>
              </w:rPr>
              <w:t>dla</w:t>
            </w:r>
            <w:proofErr w:type="gramEnd"/>
            <w:r w:rsidRPr="00633362">
              <w:rPr>
                <w:rFonts w:ascii="Times New Roman" w:hAnsi="Times New Roman" w:cs="Times New Roman"/>
                <w:sz w:val="24"/>
                <w:szCs w:val="24"/>
              </w:rPr>
              <w:t xml:space="preserve"> nich. – </w:t>
            </w:r>
            <w:proofErr w:type="gramStart"/>
            <w:r w:rsidRPr="00633362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gramEnd"/>
            <w:r w:rsidRPr="00633362">
              <w:rPr>
                <w:rFonts w:ascii="Times New Roman" w:hAnsi="Times New Roman" w:cs="Times New Roman"/>
                <w:sz w:val="24"/>
                <w:szCs w:val="24"/>
              </w:rPr>
              <w:t xml:space="preserve"> p. Woźniaków</w:t>
            </w:r>
          </w:p>
        </w:tc>
      </w:tr>
      <w:tr w:rsidR="00A7146A" w:rsidRPr="00633362" w:rsidTr="00375C3C">
        <w:trPr>
          <w:trHeight w:val="51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0F84" w:rsidRPr="00A7146A" w:rsidRDefault="00790F84">
            <w:pPr>
              <w:spacing w:line="276" w:lineRule="auto"/>
              <w:rPr>
                <w:b/>
                <w:lang w:val="pl-PL"/>
              </w:rPr>
            </w:pPr>
            <w:r w:rsidRPr="00A7146A">
              <w:rPr>
                <w:b/>
                <w:lang w:val="pl-PL"/>
              </w:rPr>
              <w:t xml:space="preserve">Środa </w:t>
            </w:r>
          </w:p>
          <w:p w:rsidR="00790F84" w:rsidRPr="00A7146A" w:rsidRDefault="00633362" w:rsidP="005B4984">
            <w:pPr>
              <w:spacing w:line="276" w:lineRule="auto"/>
              <w:rPr>
                <w:lang w:val="pl-PL"/>
              </w:rPr>
            </w:pPr>
            <w:r w:rsidRPr="00633362">
              <w:rPr>
                <w:lang w:val="pl-PL"/>
              </w:rPr>
              <w:t>24</w:t>
            </w:r>
            <w:r w:rsidR="00DD3B8F" w:rsidRPr="00633362">
              <w:rPr>
                <w:lang w:val="pl-PL"/>
              </w:rPr>
              <w:t>.06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A7146A" w:rsidRDefault="00790F84">
            <w:pPr>
              <w:pStyle w:val="Bezodstpw"/>
              <w:spacing w:line="276" w:lineRule="auto"/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DD3B8F" w:rsidRDefault="00633362" w:rsidP="0063336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B4984" w:rsidRPr="006B0747">
              <w:rPr>
                <w:rFonts w:ascii="Times New Roman" w:hAnsi="Times New Roman" w:cs="Times New Roman"/>
                <w:sz w:val="24"/>
                <w:szCs w:val="24"/>
              </w:rPr>
              <w:t xml:space="preserve"> Boże błogosławieństw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nowej drodze życia </w:t>
            </w:r>
            <w:r w:rsidR="005B4984" w:rsidRPr="006B0747">
              <w:rPr>
                <w:rFonts w:ascii="Times New Roman" w:hAnsi="Times New Roman" w:cs="Times New Roman"/>
                <w:sz w:val="24"/>
                <w:szCs w:val="24"/>
              </w:rPr>
              <w:t>dla</w:t>
            </w:r>
            <w:r w:rsidR="005B4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362">
              <w:rPr>
                <w:rFonts w:ascii="Times New Roman" w:hAnsi="Times New Roman" w:cs="Times New Roman"/>
                <w:b/>
                <w:sz w:val="24"/>
                <w:szCs w:val="24"/>
              </w:rPr>
              <w:t>Izabeli i Witol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o gorliwość w wyznawaniu wiary</w:t>
            </w:r>
          </w:p>
        </w:tc>
      </w:tr>
      <w:tr w:rsidR="00A7146A" w:rsidRPr="005B4984" w:rsidTr="00375C3C">
        <w:trPr>
          <w:trHeight w:val="464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0F84" w:rsidRPr="00A7146A" w:rsidRDefault="0073732B">
            <w:pPr>
              <w:spacing w:line="276" w:lineRule="auto"/>
              <w:jc w:val="both"/>
              <w:rPr>
                <w:b/>
                <w:lang w:val="pl-PL"/>
              </w:rPr>
            </w:pPr>
            <w:r>
              <w:rPr>
                <w:b/>
                <w:lang w:val="pl-PL"/>
              </w:rPr>
              <w:t>Czwart</w:t>
            </w:r>
            <w:r w:rsidR="00375C3C">
              <w:rPr>
                <w:b/>
                <w:lang w:val="pl-PL"/>
              </w:rPr>
              <w:t>ek</w:t>
            </w:r>
          </w:p>
          <w:p w:rsidR="00790F84" w:rsidRPr="00A7146A" w:rsidRDefault="00633362" w:rsidP="00DD3B8F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25</w:t>
            </w:r>
            <w:r w:rsidR="00DD3B8F" w:rsidRPr="005B4984">
              <w:rPr>
                <w:lang w:val="pl-PL"/>
              </w:rPr>
              <w:t>.06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A7146A" w:rsidRDefault="00790F84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DD3B8F" w:rsidRDefault="00790F84" w:rsidP="00DD3B8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F9B" w:rsidRPr="005B4984" w:rsidTr="00D64F9B">
        <w:trPr>
          <w:trHeight w:val="213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4F9B" w:rsidRPr="00A7146A" w:rsidRDefault="0073732B">
            <w:pPr>
              <w:spacing w:line="276" w:lineRule="auto"/>
              <w:jc w:val="both"/>
              <w:rPr>
                <w:b/>
                <w:lang w:val="pl-PL"/>
              </w:rPr>
            </w:pPr>
            <w:r>
              <w:rPr>
                <w:b/>
                <w:lang w:val="pl-PL"/>
              </w:rPr>
              <w:t>Piąt</w:t>
            </w:r>
            <w:r w:rsidR="00375C3C">
              <w:rPr>
                <w:b/>
                <w:lang w:val="pl-PL"/>
              </w:rPr>
              <w:t>e</w:t>
            </w:r>
            <w:r>
              <w:rPr>
                <w:b/>
                <w:lang w:val="pl-PL"/>
              </w:rPr>
              <w:t>k</w:t>
            </w:r>
            <w:r w:rsidR="00D64F9B" w:rsidRPr="00A7146A">
              <w:rPr>
                <w:b/>
                <w:lang w:val="pl-PL"/>
              </w:rPr>
              <w:t xml:space="preserve"> </w:t>
            </w:r>
          </w:p>
          <w:p w:rsidR="00D64F9B" w:rsidRPr="00A7146A" w:rsidRDefault="00633362" w:rsidP="00DD3B8F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26</w:t>
            </w:r>
            <w:r w:rsidR="00DD3B8F" w:rsidRPr="005B4984">
              <w:rPr>
                <w:lang w:val="pl-PL"/>
              </w:rPr>
              <w:t>.06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4F9B" w:rsidRPr="00A7146A" w:rsidRDefault="00D64F9B">
            <w:pPr>
              <w:spacing w:line="276" w:lineRule="auto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4F9B" w:rsidRPr="00DD3B8F" w:rsidRDefault="00D64F9B" w:rsidP="00DD3B8F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F9B" w:rsidRPr="00633362" w:rsidTr="00D64F9B">
        <w:trPr>
          <w:trHeight w:val="40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4F9B" w:rsidRPr="00A7146A" w:rsidRDefault="00D64F9B">
            <w:pPr>
              <w:spacing w:line="276" w:lineRule="auto"/>
              <w:jc w:val="both"/>
              <w:rPr>
                <w:b/>
                <w:lang w:val="pl-PL"/>
              </w:rPr>
            </w:pPr>
            <w:r w:rsidRPr="00A7146A">
              <w:rPr>
                <w:b/>
                <w:lang w:val="pl-PL"/>
              </w:rPr>
              <w:t>Sobot</w:t>
            </w:r>
            <w:r w:rsidR="00375C3C">
              <w:rPr>
                <w:b/>
                <w:lang w:val="pl-PL"/>
              </w:rPr>
              <w:t>a</w:t>
            </w:r>
          </w:p>
          <w:p w:rsidR="00D64F9B" w:rsidRPr="00A7146A" w:rsidRDefault="00633362" w:rsidP="00DD3B8F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27</w:t>
            </w:r>
            <w:r w:rsidR="00DD3B8F" w:rsidRPr="005B4984">
              <w:rPr>
                <w:lang w:val="pl-PL"/>
              </w:rPr>
              <w:t>.06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4F9B" w:rsidRPr="00A7146A" w:rsidRDefault="00D64F9B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4F9B" w:rsidRPr="00DD3B8F" w:rsidRDefault="00633362" w:rsidP="0063336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5B4984" w:rsidRPr="006B0747">
              <w:rPr>
                <w:rFonts w:ascii="Times New Roman" w:hAnsi="Times New Roman" w:cs="Times New Roman"/>
                <w:sz w:val="24"/>
                <w:szCs w:val="24"/>
              </w:rPr>
              <w:t xml:space="preserve">Boże błogosławieństwo </w:t>
            </w:r>
            <w:r w:rsidR="005B4984">
              <w:rPr>
                <w:rFonts w:ascii="Times New Roman" w:hAnsi="Times New Roman" w:cs="Times New Roman"/>
                <w:sz w:val="24"/>
                <w:szCs w:val="24"/>
              </w:rPr>
              <w:t xml:space="preserve">opiekę Matki Bożej </w:t>
            </w:r>
            <w:r w:rsidR="005B4984" w:rsidRPr="006B0747">
              <w:rPr>
                <w:rFonts w:ascii="Times New Roman" w:hAnsi="Times New Roman" w:cs="Times New Roman"/>
                <w:sz w:val="24"/>
                <w:szCs w:val="24"/>
              </w:rPr>
              <w:t>dla</w:t>
            </w:r>
            <w:r w:rsidR="005B4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362">
              <w:rPr>
                <w:rFonts w:ascii="Times New Roman" w:hAnsi="Times New Roman" w:cs="Times New Roman"/>
                <w:b/>
                <w:sz w:val="24"/>
                <w:szCs w:val="24"/>
              </w:rPr>
              <w:t>Kacp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szek</w:t>
            </w:r>
            <w:r w:rsidR="005B4984">
              <w:rPr>
                <w:rFonts w:ascii="Times New Roman" w:hAnsi="Times New Roman" w:cs="Times New Roman"/>
                <w:sz w:val="24"/>
                <w:szCs w:val="24"/>
              </w:rPr>
              <w:t xml:space="preserve"> z okaz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 rocz. urodzin</w:t>
            </w:r>
          </w:p>
        </w:tc>
      </w:tr>
      <w:tr w:rsidR="00A7146A" w:rsidRPr="00633362" w:rsidTr="00D64F9B">
        <w:trPr>
          <w:trHeight w:val="501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0CA7" w:rsidRDefault="006B0747" w:rsidP="001E0CA7">
            <w:pPr>
              <w:spacing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1</w:t>
            </w:r>
            <w:r w:rsidR="00633362">
              <w:rPr>
                <w:b/>
                <w:sz w:val="22"/>
                <w:szCs w:val="22"/>
                <w:lang w:val="pl-PL"/>
              </w:rPr>
              <w:t>3</w:t>
            </w:r>
            <w:r w:rsidR="00C441E8">
              <w:rPr>
                <w:b/>
                <w:sz w:val="22"/>
                <w:szCs w:val="22"/>
                <w:lang w:val="pl-PL"/>
              </w:rPr>
              <w:t xml:space="preserve"> </w:t>
            </w:r>
            <w:r w:rsidR="00790F84" w:rsidRPr="00A7146A">
              <w:rPr>
                <w:b/>
                <w:sz w:val="22"/>
                <w:szCs w:val="22"/>
                <w:lang w:val="pl-PL"/>
              </w:rPr>
              <w:t xml:space="preserve">NIEDZIELA </w:t>
            </w:r>
            <w:r>
              <w:rPr>
                <w:b/>
                <w:sz w:val="22"/>
                <w:szCs w:val="22"/>
                <w:lang w:val="pl-PL"/>
              </w:rPr>
              <w:t>ZWYKŁA</w:t>
            </w:r>
          </w:p>
          <w:p w:rsidR="00790F84" w:rsidRPr="005B4984" w:rsidRDefault="00633362" w:rsidP="00DD3B8F">
            <w:pPr>
              <w:spacing w:line="27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28</w:t>
            </w:r>
            <w:r w:rsidR="00DD3B8F" w:rsidRPr="005B4984">
              <w:rPr>
                <w:lang w:val="pl-PL"/>
              </w:rPr>
              <w:t>.06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A7146A" w:rsidRDefault="00790F84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DD3B8F" w:rsidRDefault="005B4984" w:rsidP="00D1095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B4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="00633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otr </w:t>
            </w:r>
            <w:r w:rsidR="00633362" w:rsidRPr="00633362">
              <w:rPr>
                <w:rFonts w:ascii="Times New Roman" w:hAnsi="Times New Roman" w:cs="Times New Roman"/>
                <w:sz w:val="24"/>
                <w:szCs w:val="24"/>
              </w:rPr>
              <w:t>Ski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95C">
              <w:rPr>
                <w:rFonts w:ascii="Times New Roman" w:hAnsi="Times New Roman" w:cs="Times New Roman"/>
                <w:sz w:val="24"/>
                <w:szCs w:val="24"/>
              </w:rPr>
              <w:t xml:space="preserve">(imieninowa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B4984"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D1095C">
              <w:rPr>
                <w:rFonts w:ascii="Times New Roman" w:hAnsi="Times New Roman" w:cs="Times New Roman"/>
                <w:sz w:val="24"/>
                <w:szCs w:val="24"/>
              </w:rPr>
              <w:t>syna</w:t>
            </w:r>
            <w:r w:rsidRPr="005B4984">
              <w:rPr>
                <w:rFonts w:ascii="Times New Roman" w:hAnsi="Times New Roman" w:cs="Times New Roman"/>
                <w:sz w:val="24"/>
                <w:szCs w:val="24"/>
              </w:rPr>
              <w:t xml:space="preserve"> z rodziną </w:t>
            </w:r>
          </w:p>
        </w:tc>
      </w:tr>
      <w:tr w:rsidR="00D1095C" w:rsidRPr="00633362" w:rsidTr="00D24EDE">
        <w:trPr>
          <w:trHeight w:val="373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095C" w:rsidRPr="00A7146A" w:rsidRDefault="00D1095C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D1095C" w:rsidRPr="00A7146A" w:rsidRDefault="00D1095C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D1095C" w:rsidRPr="00DD3B8F" w:rsidRDefault="00D1095C" w:rsidP="0093079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6B0747">
              <w:rPr>
                <w:rFonts w:ascii="Times New Roman" w:hAnsi="Times New Roman" w:cs="Times New Roman"/>
                <w:sz w:val="24"/>
                <w:szCs w:val="24"/>
              </w:rPr>
              <w:t xml:space="preserve">Boże błogosławieństw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ekę Matki Bożej </w:t>
            </w:r>
            <w:r w:rsidRPr="006B0747">
              <w:rPr>
                <w:rFonts w:ascii="Times New Roman" w:hAnsi="Times New Roman" w:cs="Times New Roman"/>
                <w:sz w:val="24"/>
                <w:szCs w:val="24"/>
              </w:rPr>
              <w:t>d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rześnic </w:t>
            </w:r>
            <w:r w:rsidRPr="00D1095C">
              <w:rPr>
                <w:rFonts w:ascii="Times New Roman" w:hAnsi="Times New Roman" w:cs="Times New Roman"/>
                <w:b/>
                <w:sz w:val="24"/>
                <w:szCs w:val="24"/>
              </w:rPr>
              <w:t>Jul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mańskiej i </w:t>
            </w:r>
            <w:r w:rsidRPr="00D1095C">
              <w:rPr>
                <w:rFonts w:ascii="Times New Roman" w:hAnsi="Times New Roman" w:cs="Times New Roman"/>
                <w:b/>
                <w:sz w:val="24"/>
                <w:szCs w:val="24"/>
              </w:rPr>
              <w:t>Oliw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na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okazji urodzin - od ojca chrzestnego Amadeusza z rodziną</w:t>
            </w:r>
          </w:p>
        </w:tc>
      </w:tr>
      <w:tr w:rsidR="00D1095C" w:rsidRPr="00633362" w:rsidTr="00D64F9B">
        <w:trPr>
          <w:trHeight w:val="501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095C" w:rsidRPr="00A7146A" w:rsidRDefault="00D1095C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095C" w:rsidRPr="00A7146A" w:rsidRDefault="00D1095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095C" w:rsidRPr="00DD3B8F" w:rsidRDefault="00D1095C" w:rsidP="0093079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6B0747">
              <w:rPr>
                <w:rFonts w:ascii="Times New Roman" w:hAnsi="Times New Roman" w:cs="Times New Roman"/>
                <w:sz w:val="24"/>
                <w:szCs w:val="24"/>
              </w:rPr>
              <w:t xml:space="preserve">Boże błogosławieństw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ekę Matki Bożej </w:t>
            </w:r>
            <w:r w:rsidRPr="006B0747">
              <w:rPr>
                <w:rFonts w:ascii="Times New Roman" w:hAnsi="Times New Roman" w:cs="Times New Roman"/>
                <w:sz w:val="24"/>
                <w:szCs w:val="24"/>
              </w:rPr>
              <w:t>d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362">
              <w:rPr>
                <w:rFonts w:ascii="Times New Roman" w:hAnsi="Times New Roman" w:cs="Times New Roman"/>
                <w:b/>
                <w:sz w:val="24"/>
                <w:szCs w:val="24"/>
              </w:rPr>
              <w:t>Kacp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szek z okazji 18 rocz. urodzin – od rodzic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rodzeństwa</w:t>
            </w:r>
          </w:p>
        </w:tc>
      </w:tr>
    </w:tbl>
    <w:p w:rsidR="00D64F9B" w:rsidRPr="00375C3C" w:rsidRDefault="00D64F9B" w:rsidP="00375C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D060E" w:rsidRDefault="006D060E" w:rsidP="00790F84">
      <w:pPr>
        <w:jc w:val="center"/>
        <w:rPr>
          <w:b/>
          <w:u w:val="single"/>
          <w:lang w:val="pl-PL"/>
        </w:rPr>
      </w:pPr>
    </w:p>
    <w:p w:rsidR="006B0747" w:rsidRDefault="006B0747" w:rsidP="00790F84">
      <w:pPr>
        <w:jc w:val="center"/>
        <w:rPr>
          <w:b/>
          <w:u w:val="single"/>
          <w:lang w:val="pl-PL"/>
        </w:rPr>
      </w:pPr>
    </w:p>
    <w:p w:rsidR="00790F84" w:rsidRPr="00A7146A" w:rsidRDefault="00790F84" w:rsidP="00790F84">
      <w:pPr>
        <w:jc w:val="center"/>
        <w:rPr>
          <w:b/>
          <w:lang w:val="pl-PL"/>
        </w:rPr>
      </w:pPr>
      <w:r w:rsidRPr="00A7146A">
        <w:rPr>
          <w:b/>
          <w:u w:val="single"/>
          <w:lang w:val="pl-PL"/>
        </w:rPr>
        <w:t xml:space="preserve">O G Ł O S Z E N I A </w:t>
      </w:r>
      <w:r w:rsidRPr="00A7146A">
        <w:rPr>
          <w:b/>
          <w:lang w:val="pl-PL"/>
        </w:rPr>
        <w:t xml:space="preserve">  </w:t>
      </w:r>
    </w:p>
    <w:p w:rsidR="00790F84" w:rsidRPr="00A7146A" w:rsidRDefault="00D1095C" w:rsidP="00790F84">
      <w:pPr>
        <w:jc w:val="center"/>
        <w:rPr>
          <w:b/>
          <w:lang w:val="pl-PL"/>
        </w:rPr>
      </w:pPr>
      <w:r>
        <w:rPr>
          <w:b/>
          <w:lang w:val="pl-PL"/>
        </w:rPr>
        <w:t>21</w:t>
      </w:r>
      <w:r w:rsidR="00790F84" w:rsidRPr="00A7146A">
        <w:rPr>
          <w:b/>
          <w:lang w:val="pl-PL"/>
        </w:rPr>
        <w:t>.</w:t>
      </w:r>
      <w:r w:rsidR="001E7CD0">
        <w:rPr>
          <w:b/>
          <w:lang w:val="pl-PL"/>
        </w:rPr>
        <w:t>06</w:t>
      </w:r>
      <w:r w:rsidR="00790F84" w:rsidRPr="00A7146A">
        <w:rPr>
          <w:b/>
          <w:lang w:val="pl-PL"/>
        </w:rPr>
        <w:t>.2020</w:t>
      </w:r>
    </w:p>
    <w:p w:rsidR="00790F84" w:rsidRPr="00A7146A" w:rsidRDefault="00790F84" w:rsidP="00790F84">
      <w:pPr>
        <w:jc w:val="center"/>
        <w:rPr>
          <w:b/>
          <w:sz w:val="10"/>
          <w:lang w:val="pl-PL"/>
        </w:rPr>
      </w:pPr>
    </w:p>
    <w:p w:rsidR="00790F84" w:rsidRPr="00A7146A" w:rsidRDefault="00D1095C" w:rsidP="00790F84">
      <w:pPr>
        <w:pStyle w:val="Akapitzlist"/>
        <w:numPr>
          <w:ilvl w:val="0"/>
          <w:numId w:val="1"/>
        </w:numPr>
        <w:ind w:left="0" w:hanging="284"/>
        <w:rPr>
          <w:b/>
          <w:sz w:val="22"/>
          <w:u w:val="single"/>
          <w:lang w:val="pl-PL"/>
        </w:rPr>
      </w:pPr>
      <w:r w:rsidRPr="00D1095C">
        <w:rPr>
          <w:color w:val="000000" w:themeColor="text1"/>
          <w:lang w:val="pl-PL"/>
        </w:rPr>
        <w:t>We wtorek, 23 czerwca, obchodzimy Dzień Ojca. Naszymi modlitwami obejmiemy wszystkich ojców z naszej wspólnoty parafialnej, aby godnie i z miłością wypełniali swoje obowiązki w codzienn</w:t>
      </w:r>
      <w:r>
        <w:rPr>
          <w:color w:val="000000" w:themeColor="text1"/>
          <w:lang w:val="pl-PL"/>
        </w:rPr>
        <w:t>ych staraniach o własne rodziny</w:t>
      </w:r>
      <w:r w:rsidR="001E7CD0" w:rsidRPr="00594452">
        <w:rPr>
          <w:color w:val="000000" w:themeColor="text1"/>
          <w:lang w:val="pl-PL"/>
        </w:rPr>
        <w:t xml:space="preserve">. </w:t>
      </w:r>
    </w:p>
    <w:p w:rsidR="00790F84" w:rsidRPr="00A7146A" w:rsidRDefault="00790F84" w:rsidP="00790F84">
      <w:pPr>
        <w:pStyle w:val="Akapitzlist"/>
        <w:ind w:left="0"/>
        <w:rPr>
          <w:b/>
          <w:sz w:val="10"/>
          <w:u w:val="single"/>
          <w:lang w:val="pl-PL"/>
        </w:rPr>
      </w:pPr>
    </w:p>
    <w:p w:rsidR="00D77FCC" w:rsidRPr="001E0CA7" w:rsidRDefault="00D1095C" w:rsidP="00D77FCC">
      <w:pPr>
        <w:pStyle w:val="Akapitzlist"/>
        <w:numPr>
          <w:ilvl w:val="0"/>
          <w:numId w:val="1"/>
        </w:numPr>
        <w:ind w:left="0" w:hanging="284"/>
        <w:rPr>
          <w:sz w:val="10"/>
          <w:lang w:val="pl-PL"/>
        </w:rPr>
      </w:pPr>
      <w:r w:rsidRPr="00D1095C">
        <w:rPr>
          <w:color w:val="000000" w:themeColor="text1"/>
          <w:lang w:val="pl-PL"/>
        </w:rPr>
        <w:t>W środę, 24 czerwca, przypada uroczystość Narodzenia Świętego Jana Chrzciciela, który przygotował drogę Panu Jezusowi. W Litanii do Wszystkich świętych Święty Jan Chrzciciel jest wymieniany na pierwszym miejscu, zaraz po Maryi. To wielki nauczyciel i świadek Bożej prawdy, który był za nią gotów oddać życie. Ciesząc się</w:t>
      </w:r>
      <w:r w:rsidRPr="00D1095C">
        <w:rPr>
          <w:bCs/>
          <w:color w:val="000000" w:themeColor="text1"/>
          <w:lang w:val="pl-PL"/>
        </w:rPr>
        <w:t xml:space="preserve"> narodzinami Świętego Jana Chrzciciela, warto zastanowić się nad swoim życiem, nad zgodnością naszych czynów, słów i postaw z wyznawaną przez nas wiarą i pobożnością</w:t>
      </w:r>
      <w:r w:rsidR="00DD3B8F">
        <w:rPr>
          <w:color w:val="000000" w:themeColor="text1"/>
          <w:lang w:val="pl-PL"/>
        </w:rPr>
        <w:t>.</w:t>
      </w:r>
      <w:r w:rsidR="001F69B7" w:rsidRPr="00C706A3">
        <w:rPr>
          <w:color w:val="000000" w:themeColor="text1"/>
          <w:lang w:val="pl-PL"/>
        </w:rPr>
        <w:t xml:space="preserve"> </w:t>
      </w:r>
    </w:p>
    <w:p w:rsidR="001E0CA7" w:rsidRPr="001E0CA7" w:rsidRDefault="001E0CA7" w:rsidP="001E0CA7">
      <w:pPr>
        <w:pStyle w:val="Akapitzlist"/>
        <w:rPr>
          <w:sz w:val="10"/>
          <w:lang w:val="pl-PL"/>
        </w:rPr>
      </w:pPr>
    </w:p>
    <w:p w:rsidR="001E0CA7" w:rsidRPr="00DD3B8F" w:rsidRDefault="00DD3B8F" w:rsidP="00D77FCC">
      <w:pPr>
        <w:pStyle w:val="Akapitzlist"/>
        <w:numPr>
          <w:ilvl w:val="0"/>
          <w:numId w:val="1"/>
        </w:numPr>
        <w:ind w:left="0" w:hanging="284"/>
        <w:rPr>
          <w:sz w:val="10"/>
          <w:lang w:val="pl-PL"/>
        </w:rPr>
      </w:pPr>
      <w:bookmarkStart w:id="0" w:name="_GoBack"/>
      <w:bookmarkEnd w:id="0"/>
      <w:r w:rsidRPr="00DD3B8F">
        <w:rPr>
          <w:color w:val="000000" w:themeColor="text1"/>
          <w:lang w:val="pl-PL"/>
        </w:rPr>
        <w:t>Czerwiec poświęcony jest Najświętszemu Sercu Pana Jezusa.</w:t>
      </w:r>
    </w:p>
    <w:p w:rsidR="00DD3B8F" w:rsidRPr="00DD3B8F" w:rsidRDefault="00DD3B8F" w:rsidP="00DD3B8F">
      <w:pPr>
        <w:pStyle w:val="Akapitzlist"/>
        <w:rPr>
          <w:sz w:val="10"/>
          <w:lang w:val="pl-PL"/>
        </w:rPr>
      </w:pPr>
    </w:p>
    <w:p w:rsidR="00DD3B8F" w:rsidRPr="00BC083A" w:rsidRDefault="00DD3B8F" w:rsidP="00BC083A">
      <w:pPr>
        <w:pStyle w:val="Akapitzlist"/>
        <w:numPr>
          <w:ilvl w:val="0"/>
          <w:numId w:val="1"/>
        </w:numPr>
        <w:ind w:left="0" w:hanging="284"/>
        <w:rPr>
          <w:lang w:val="pl-PL"/>
        </w:rPr>
      </w:pPr>
      <w:r w:rsidRPr="00BC083A">
        <w:rPr>
          <w:b/>
          <w:lang w:val="pl-PL"/>
        </w:rPr>
        <w:t>Odwiedziny chorych</w:t>
      </w:r>
      <w:r w:rsidRPr="00DD3B8F">
        <w:rPr>
          <w:lang w:val="pl-PL"/>
        </w:rPr>
        <w:t xml:space="preserve"> </w:t>
      </w:r>
      <w:r>
        <w:rPr>
          <w:lang w:val="pl-PL"/>
        </w:rPr>
        <w:t>–</w:t>
      </w:r>
      <w:r w:rsidRPr="00DD3B8F">
        <w:rPr>
          <w:lang w:val="pl-PL"/>
        </w:rPr>
        <w:t xml:space="preserve"> ODWOŁANE</w:t>
      </w:r>
    </w:p>
    <w:p w:rsidR="001E0CA7" w:rsidRPr="001E0CA7" w:rsidRDefault="001E0CA7" w:rsidP="001E0CA7">
      <w:pPr>
        <w:pStyle w:val="Akapitzlist"/>
        <w:rPr>
          <w:sz w:val="10"/>
          <w:lang w:val="pl-PL"/>
        </w:rPr>
      </w:pPr>
    </w:p>
    <w:p w:rsidR="00790F84" w:rsidRPr="00A7146A" w:rsidRDefault="00790F84" w:rsidP="00790F84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b/>
          <w:sz w:val="24"/>
          <w:szCs w:val="24"/>
        </w:rPr>
        <w:t>Katecheza dla dzieci przygotowujących się do I Komunii</w:t>
      </w:r>
      <w:r w:rsidRPr="00A7146A">
        <w:rPr>
          <w:rFonts w:ascii="Times New Roman" w:hAnsi="Times New Roman" w:cs="Times New Roman"/>
          <w:sz w:val="24"/>
          <w:szCs w:val="24"/>
        </w:rPr>
        <w:t xml:space="preserve"> św. – ZAWIESZONA</w:t>
      </w:r>
    </w:p>
    <w:p w:rsidR="00790F84" w:rsidRPr="00A7146A" w:rsidRDefault="00790F84" w:rsidP="00790F84">
      <w:pPr>
        <w:pStyle w:val="Akapitzlist"/>
        <w:rPr>
          <w:sz w:val="10"/>
          <w:lang w:val="pl-PL"/>
        </w:rPr>
      </w:pPr>
    </w:p>
    <w:p w:rsidR="00790F84" w:rsidRPr="00A7146A" w:rsidRDefault="00790F84" w:rsidP="00790F84">
      <w:pPr>
        <w:pStyle w:val="Akapitzlist"/>
        <w:numPr>
          <w:ilvl w:val="0"/>
          <w:numId w:val="1"/>
        </w:numPr>
        <w:ind w:left="0" w:hanging="284"/>
        <w:jc w:val="both"/>
        <w:rPr>
          <w:lang w:val="pl-PL"/>
        </w:rPr>
      </w:pPr>
      <w:r w:rsidRPr="00A7146A">
        <w:rPr>
          <w:b/>
          <w:lang w:val="pl-PL"/>
        </w:rPr>
        <w:t>Kurs Przedmałżeński</w:t>
      </w:r>
      <w:r w:rsidR="00DA662D">
        <w:rPr>
          <w:lang w:val="pl-PL" w:eastAsia="pl-PL"/>
        </w:rPr>
        <w:t xml:space="preserve"> w Trowbridge - </w:t>
      </w:r>
      <w:r w:rsidR="00DA662D" w:rsidRPr="00BC083A">
        <w:rPr>
          <w:lang w:val="pl-PL" w:eastAsia="pl-PL"/>
        </w:rPr>
        <w:t>ODWOŁANY</w:t>
      </w:r>
      <w:r w:rsidR="00DA662D">
        <w:rPr>
          <w:lang w:val="pl-PL" w:eastAsia="pl-PL"/>
        </w:rPr>
        <w:t xml:space="preserve">. 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Akapitzlist"/>
        <w:rPr>
          <w:sz w:val="10"/>
          <w:lang w:val="pl-PL"/>
        </w:rPr>
      </w:pP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Akapitzlist"/>
        <w:numPr>
          <w:ilvl w:val="0"/>
          <w:numId w:val="2"/>
        </w:numPr>
        <w:ind w:left="0" w:hanging="284"/>
        <w:jc w:val="both"/>
        <w:rPr>
          <w:u w:val="single"/>
          <w:lang w:val="pl-PL"/>
        </w:rPr>
      </w:pPr>
      <w:r w:rsidRPr="00A7146A">
        <w:rPr>
          <w:b/>
          <w:lang w:val="pl-PL"/>
        </w:rPr>
        <w:t>Bezpłatna pomoc w wypełnianiu aplikacji</w:t>
      </w:r>
      <w:r w:rsidRPr="00A7146A">
        <w:rPr>
          <w:lang w:val="pl-PL"/>
        </w:rPr>
        <w:t xml:space="preserve"> między innymi takich jak: zatrudnienia, wnioski o zasiłki, wszelkie legalne formularze i sporządzanie życiorysu. Kontakt: Dr Simon </w:t>
      </w:r>
      <w:proofErr w:type="spellStart"/>
      <w:r w:rsidRPr="00A7146A">
        <w:rPr>
          <w:lang w:val="pl-PL"/>
        </w:rPr>
        <w:t>Selby</w:t>
      </w:r>
      <w:proofErr w:type="spellEnd"/>
      <w:r w:rsidRPr="00A7146A">
        <w:rPr>
          <w:lang w:val="pl-PL"/>
        </w:rPr>
        <w:t xml:space="preserve"> </w:t>
      </w:r>
      <w:hyperlink r:id="rId8" w:history="1">
        <w:r w:rsidRPr="00A7146A">
          <w:rPr>
            <w:rStyle w:val="Hipercze"/>
            <w:color w:val="auto"/>
            <w:lang w:val="pl-PL"/>
          </w:rPr>
          <w:t>tel.: 07380</w:t>
        </w:r>
      </w:hyperlink>
      <w:r w:rsidRPr="00A7146A">
        <w:rPr>
          <w:lang w:val="pl-PL"/>
        </w:rPr>
        <w:t xml:space="preserve">288944. </w:t>
      </w:r>
      <w:r w:rsidRPr="00A7146A">
        <w:rPr>
          <w:u w:val="single"/>
          <w:lang w:val="pl-PL"/>
        </w:rPr>
        <w:t>Pan Simon pełni godzinny dyżur w Polskim Klubie w niedzielę po Mszy św. porannej od 11.00-12.00.</w:t>
      </w:r>
    </w:p>
    <w:p w:rsidR="00790F84" w:rsidRPr="00A7146A" w:rsidRDefault="00790F84" w:rsidP="00790F84">
      <w:pPr>
        <w:pStyle w:val="Akapitzlist"/>
        <w:ind w:left="0"/>
        <w:jc w:val="both"/>
        <w:rPr>
          <w:sz w:val="6"/>
          <w:u w:val="single"/>
          <w:lang w:val="pl-PL"/>
        </w:rPr>
      </w:pPr>
    </w:p>
    <w:p w:rsidR="00790F84" w:rsidRPr="00A7146A" w:rsidRDefault="00790F84" w:rsidP="00790F84">
      <w:pPr>
        <w:pStyle w:val="Bezodstpw"/>
        <w:numPr>
          <w:ilvl w:val="0"/>
          <w:numId w:val="3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b/>
          <w:sz w:val="24"/>
          <w:szCs w:val="24"/>
        </w:rPr>
        <w:t xml:space="preserve"> Biuro parafialne</w:t>
      </w:r>
      <w:r w:rsidRPr="00A7146A">
        <w:rPr>
          <w:rFonts w:ascii="Times New Roman" w:hAnsi="Times New Roman" w:cs="Times New Roman"/>
          <w:sz w:val="24"/>
          <w:szCs w:val="24"/>
        </w:rPr>
        <w:t xml:space="preserve"> jest czynne: - </w:t>
      </w:r>
      <w:r w:rsidRPr="00A7146A">
        <w:rPr>
          <w:rFonts w:ascii="Times New Roman" w:hAnsi="Times New Roman" w:cs="Times New Roman"/>
          <w:sz w:val="24"/>
          <w:szCs w:val="24"/>
          <w:u w:val="single"/>
        </w:rPr>
        <w:t>we wtorki po Mszy świętej-</w:t>
      </w:r>
      <w:r w:rsidRPr="00A7146A">
        <w:rPr>
          <w:rFonts w:ascii="Times New Roman" w:hAnsi="Times New Roman" w:cs="Times New Roman"/>
          <w:sz w:val="24"/>
          <w:szCs w:val="24"/>
        </w:rPr>
        <w:t xml:space="preserve"> od godz. 19</w:t>
      </w:r>
      <w:r w:rsidRPr="00A7146A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7146A">
        <w:rPr>
          <w:rFonts w:ascii="Times New Roman" w:hAnsi="Times New Roman" w:cs="Times New Roman"/>
          <w:sz w:val="24"/>
          <w:szCs w:val="24"/>
        </w:rPr>
        <w:t xml:space="preserve"> – 20</w:t>
      </w:r>
      <w:r w:rsidRPr="00A7146A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7146A">
        <w:rPr>
          <w:rFonts w:ascii="Times New Roman" w:hAnsi="Times New Roman" w:cs="Times New Roman"/>
          <w:sz w:val="24"/>
          <w:szCs w:val="24"/>
        </w:rPr>
        <w:t xml:space="preserve"> - </w:t>
      </w:r>
      <w:r w:rsidRPr="00A7146A">
        <w:rPr>
          <w:rFonts w:ascii="Times New Roman" w:hAnsi="Times New Roman" w:cs="Times New Roman"/>
          <w:sz w:val="24"/>
          <w:szCs w:val="24"/>
          <w:u w:val="single"/>
        </w:rPr>
        <w:t>piątek</w:t>
      </w:r>
      <w:r w:rsidRPr="00A7146A">
        <w:rPr>
          <w:rFonts w:ascii="Times New Roman" w:hAnsi="Times New Roman" w:cs="Times New Roman"/>
          <w:sz w:val="24"/>
          <w:szCs w:val="24"/>
        </w:rPr>
        <w:t xml:space="preserve"> od godz. 9</w:t>
      </w:r>
      <w:r w:rsidRPr="00A7146A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7146A">
        <w:rPr>
          <w:rFonts w:ascii="Times New Roman" w:hAnsi="Times New Roman" w:cs="Times New Roman"/>
          <w:sz w:val="24"/>
          <w:szCs w:val="24"/>
        </w:rPr>
        <w:t xml:space="preserve"> – 10</w:t>
      </w:r>
      <w:r w:rsidRPr="00A7146A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714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F84" w:rsidRPr="00A7146A" w:rsidRDefault="00790F84" w:rsidP="00790F84">
      <w:pPr>
        <w:pStyle w:val="Bezodstpw"/>
        <w:ind w:hanging="284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W sytuacjach wyjątkowych proszę dzwonić: 07902886532</w:t>
      </w:r>
    </w:p>
    <w:p w:rsidR="00790F84" w:rsidRPr="00A7146A" w:rsidRDefault="00790F84" w:rsidP="00790F84">
      <w:pPr>
        <w:pStyle w:val="Bezodstpw"/>
        <w:ind w:hanging="284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Bezodstpw"/>
        <w:numPr>
          <w:ilvl w:val="0"/>
          <w:numId w:val="4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 xml:space="preserve">W sobotę o godzinie 19.00 </w:t>
      </w:r>
      <w:proofErr w:type="gramStart"/>
      <w:r w:rsidRPr="00A7146A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A7146A">
        <w:rPr>
          <w:rFonts w:ascii="Times New Roman" w:hAnsi="Times New Roman" w:cs="Times New Roman"/>
          <w:sz w:val="24"/>
          <w:szCs w:val="24"/>
        </w:rPr>
        <w:t xml:space="preserve"> TESCO COMMUNITY SPACE ROOM  w Trowbridge  BA14 7AQ odbywa się </w:t>
      </w:r>
      <w:r w:rsidRPr="00A7146A">
        <w:rPr>
          <w:rFonts w:ascii="Times New Roman" w:hAnsi="Times New Roman" w:cs="Times New Roman"/>
          <w:b/>
          <w:sz w:val="24"/>
          <w:szCs w:val="24"/>
        </w:rPr>
        <w:t>spotkanie Anonimowych Alkoholików</w:t>
      </w:r>
      <w:r w:rsidRPr="00A7146A">
        <w:rPr>
          <w:rFonts w:ascii="Times New Roman" w:hAnsi="Times New Roman" w:cs="Times New Roman"/>
          <w:sz w:val="24"/>
          <w:szCs w:val="24"/>
        </w:rPr>
        <w:t>. Meeting trwa 2 godz. i każdy może w nim wziąć udział. Osoby mające problemy z alkoholem oraz  </w:t>
      </w:r>
      <w:proofErr w:type="spellStart"/>
      <w:r w:rsidRPr="00A7146A">
        <w:rPr>
          <w:rFonts w:ascii="Times New Roman" w:hAnsi="Times New Roman" w:cs="Times New Roman"/>
          <w:sz w:val="24"/>
          <w:szCs w:val="24"/>
        </w:rPr>
        <w:t>współ</w:t>
      </w:r>
      <w:proofErr w:type="spellEnd"/>
      <w:r w:rsidRPr="00A7146A">
        <w:rPr>
          <w:rFonts w:ascii="Times New Roman" w:hAnsi="Times New Roman" w:cs="Times New Roman"/>
          <w:sz w:val="24"/>
          <w:szCs w:val="24"/>
        </w:rPr>
        <w:t xml:space="preserve">-uzależnione zapraszamy. Kontakt pod numerem telefonu 07849624647. </w:t>
      </w:r>
    </w:p>
    <w:p w:rsidR="00790F84" w:rsidRPr="00A7146A" w:rsidRDefault="00790F84" w:rsidP="00790F84">
      <w:pPr>
        <w:pStyle w:val="Bezodstpw"/>
        <w:jc w:val="both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Bezodstpw"/>
        <w:numPr>
          <w:ilvl w:val="0"/>
          <w:numId w:val="4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 xml:space="preserve">Prośba do parkujących samochód na parkingu parafialnym, aby </w:t>
      </w:r>
      <w:r w:rsidRPr="00A7146A">
        <w:rPr>
          <w:rFonts w:ascii="Times New Roman" w:hAnsi="Times New Roman" w:cs="Times New Roman"/>
          <w:sz w:val="24"/>
          <w:szCs w:val="24"/>
          <w:u w:val="single"/>
        </w:rPr>
        <w:t>nie zastawiać wyjazdu innym pojazdom.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Bezodstpw"/>
        <w:numPr>
          <w:ilvl w:val="0"/>
          <w:numId w:val="4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 xml:space="preserve">Zachęcamy do czytania prasy katolickiej - do nabycia </w:t>
      </w:r>
      <w:r w:rsidRPr="00A7146A">
        <w:rPr>
          <w:rFonts w:ascii="Times New Roman" w:hAnsi="Times New Roman" w:cs="Times New Roman"/>
          <w:b/>
          <w:sz w:val="24"/>
          <w:szCs w:val="24"/>
        </w:rPr>
        <w:t xml:space="preserve">Gość Niedzielny </w:t>
      </w:r>
      <w:r w:rsidRPr="00A7146A">
        <w:rPr>
          <w:rFonts w:ascii="Times New Roman" w:hAnsi="Times New Roman" w:cs="Times New Roman"/>
          <w:sz w:val="24"/>
          <w:szCs w:val="24"/>
        </w:rPr>
        <w:t>w cenie £ 2,00.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Bezodstpw"/>
        <w:numPr>
          <w:ilvl w:val="0"/>
          <w:numId w:val="4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b/>
          <w:sz w:val="24"/>
          <w:szCs w:val="24"/>
        </w:rPr>
        <w:t>Taca niedzielna</w:t>
      </w:r>
      <w:r w:rsidRPr="00A7146A">
        <w:rPr>
          <w:rFonts w:ascii="Times New Roman" w:hAnsi="Times New Roman" w:cs="Times New Roman"/>
          <w:sz w:val="24"/>
          <w:szCs w:val="24"/>
        </w:rPr>
        <w:t xml:space="preserve"> </w:t>
      </w:r>
      <w:r w:rsidR="00A7146A" w:rsidRPr="00A7146A">
        <w:rPr>
          <w:rFonts w:ascii="Times New Roman" w:hAnsi="Times New Roman" w:cs="Times New Roman"/>
          <w:sz w:val="24"/>
          <w:szCs w:val="24"/>
        </w:rPr>
        <w:t>22</w:t>
      </w:r>
      <w:r w:rsidRPr="00A7146A">
        <w:rPr>
          <w:rFonts w:ascii="Times New Roman" w:hAnsi="Times New Roman" w:cs="Times New Roman"/>
          <w:sz w:val="24"/>
          <w:szCs w:val="24"/>
        </w:rPr>
        <w:t xml:space="preserve">.03.2020: Trowbridge £ </w:t>
      </w:r>
      <w:r w:rsidR="00A7146A" w:rsidRPr="00A7146A">
        <w:rPr>
          <w:rFonts w:ascii="Times New Roman" w:hAnsi="Times New Roman" w:cs="Times New Roman"/>
          <w:sz w:val="24"/>
          <w:szCs w:val="24"/>
        </w:rPr>
        <w:t>….</w:t>
      </w:r>
      <w:r w:rsidRPr="00A7146A">
        <w:rPr>
          <w:rFonts w:ascii="Times New Roman" w:hAnsi="Times New Roman" w:cs="Times New Roman"/>
          <w:sz w:val="24"/>
          <w:szCs w:val="24"/>
        </w:rPr>
        <w:t>;  Bath £ ……</w:t>
      </w:r>
    </w:p>
    <w:p w:rsidR="00790F84" w:rsidRPr="00A7146A" w:rsidRDefault="00790F84" w:rsidP="00790F84">
      <w:pPr>
        <w:ind w:hanging="284"/>
        <w:rPr>
          <w:lang w:val="pl-PL"/>
        </w:rPr>
      </w:pPr>
      <w:r w:rsidRPr="00A7146A">
        <w:rPr>
          <w:lang w:val="pl-PL"/>
        </w:rPr>
        <w:t xml:space="preserve">      Za wszystkie ofiary składamy serdeczne Bóg zapłać.</w:t>
      </w:r>
    </w:p>
    <w:p w:rsidR="00790F84" w:rsidRPr="00A7146A" w:rsidRDefault="00790F84" w:rsidP="00790F84">
      <w:pPr>
        <w:ind w:hanging="284"/>
        <w:rPr>
          <w:sz w:val="10"/>
          <w:lang w:val="pl-PL"/>
        </w:rPr>
      </w:pPr>
    </w:p>
    <w:p w:rsidR="00790F84" w:rsidRPr="00A7146A" w:rsidRDefault="00790F84" w:rsidP="00790F84">
      <w:pPr>
        <w:pStyle w:val="Bezodstpw"/>
        <w:numPr>
          <w:ilvl w:val="0"/>
          <w:numId w:val="5"/>
        </w:numPr>
        <w:ind w:left="0" w:hanging="284"/>
        <w:rPr>
          <w:rStyle w:val="Tytuksiki"/>
          <w:rFonts w:ascii="Times New Roman" w:hAnsi="Times New Roman" w:cs="Times New Roman"/>
          <w:bCs w:val="0"/>
          <w:spacing w:val="0"/>
          <w:sz w:val="24"/>
          <w:szCs w:val="24"/>
        </w:rPr>
      </w:pPr>
      <w:r w:rsidRPr="00A7146A">
        <w:rPr>
          <w:rFonts w:ascii="Times New Roman" w:eastAsia="Batang" w:hAnsi="Times New Roman" w:cs="Times New Roman"/>
          <w:sz w:val="24"/>
          <w:szCs w:val="24"/>
        </w:rPr>
        <w:t xml:space="preserve">Wszystkich, </w:t>
      </w:r>
      <w:r w:rsidRPr="00A7146A">
        <w:rPr>
          <w:rFonts w:ascii="Times New Roman" w:eastAsia="Batang" w:hAnsi="Times New Roman" w:cs="Times New Roman"/>
          <w:sz w:val="24"/>
          <w:szCs w:val="24"/>
          <w:u w:val="single"/>
        </w:rPr>
        <w:t>którzy chcą należeć do naszej Parafii</w:t>
      </w:r>
      <w:r w:rsidRPr="00A7146A">
        <w:rPr>
          <w:rFonts w:ascii="Times New Roman" w:eastAsia="Batang" w:hAnsi="Times New Roman" w:cs="Times New Roman"/>
          <w:sz w:val="24"/>
          <w:szCs w:val="24"/>
        </w:rPr>
        <w:t xml:space="preserve"> - zapraszamy i prosimy o wypełnienie </w:t>
      </w:r>
      <w:r w:rsidRPr="00A7146A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formularza </w:t>
      </w:r>
    </w:p>
    <w:p w:rsidR="00790F84" w:rsidRPr="00A7146A" w:rsidRDefault="00790F84" w:rsidP="00790F84">
      <w:pPr>
        <w:pStyle w:val="Bezodstpw"/>
        <w:rPr>
          <w:rFonts w:eastAsia="Batang"/>
        </w:rPr>
      </w:pPr>
      <w:proofErr w:type="gramStart"/>
      <w:r w:rsidRPr="00A7146A">
        <w:rPr>
          <w:rStyle w:val="Tytuksiki"/>
          <w:rFonts w:ascii="Times New Roman" w:eastAsia="Batang" w:hAnsi="Times New Roman" w:cs="Times New Roman"/>
          <w:sz w:val="24"/>
          <w:szCs w:val="24"/>
        </w:rPr>
        <w:t>przynależności</w:t>
      </w:r>
      <w:proofErr w:type="gramEnd"/>
      <w:r w:rsidRPr="00A7146A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 do parafii </w:t>
      </w:r>
      <w:r w:rsidRPr="00A7146A">
        <w:rPr>
          <w:rFonts w:ascii="Times New Roman" w:eastAsia="Batang" w:hAnsi="Times New Roman" w:cs="Times New Roman"/>
          <w:sz w:val="24"/>
          <w:szCs w:val="24"/>
        </w:rPr>
        <w:t>oraz zwrócenie go duszpasterzowi.</w:t>
      </w:r>
    </w:p>
    <w:p w:rsidR="00D77FCC" w:rsidRDefault="00D77FCC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C706A3" w:rsidRDefault="00C706A3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D77FCC" w:rsidRDefault="00D77FCC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A7146A" w:rsidRDefault="00A7146A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E374EB" w:rsidRDefault="00E374EB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E374EB" w:rsidRDefault="00E374EB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E374EB" w:rsidRDefault="00E374EB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E374EB" w:rsidRDefault="00E374EB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E374EB" w:rsidRDefault="00E374EB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E374EB" w:rsidRDefault="00E374EB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E374EB" w:rsidRDefault="00E374EB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E374EB" w:rsidRDefault="00E374EB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E374EB" w:rsidRDefault="00E374EB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E374EB" w:rsidRDefault="00E374EB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E374EB" w:rsidRDefault="00E374EB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E374EB" w:rsidRDefault="00E374EB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E374EB" w:rsidRDefault="00E374EB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E374EB" w:rsidRDefault="00E374EB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E374EB" w:rsidRDefault="00E374EB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E374EB" w:rsidRDefault="00E374EB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E374EB" w:rsidRDefault="00E374EB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E374EB" w:rsidRDefault="00E374EB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E374EB" w:rsidRDefault="00E374EB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142E8E" w:rsidRDefault="00142E8E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142E8E" w:rsidRDefault="00142E8E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142E8E" w:rsidRDefault="00142E8E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142E8E" w:rsidRDefault="00142E8E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A7146A" w:rsidRPr="00A7146A" w:rsidRDefault="00A7146A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790F84" w:rsidRPr="00A7146A" w:rsidRDefault="00790F84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A7146A" w:rsidRPr="00A7146A" w:rsidTr="00790F84">
        <w:trPr>
          <w:trHeight w:val="1438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84" w:rsidRPr="00A7146A" w:rsidRDefault="00790F84">
            <w:pPr>
              <w:spacing w:line="276" w:lineRule="auto"/>
              <w:jc w:val="center"/>
              <w:rPr>
                <w:b/>
                <w:sz w:val="20"/>
                <w:szCs w:val="20"/>
                <w:lang w:val="pl-PL"/>
              </w:rPr>
            </w:pPr>
            <w:r w:rsidRPr="00A7146A">
              <w:rPr>
                <w:b/>
                <w:sz w:val="20"/>
                <w:szCs w:val="20"/>
                <w:lang w:val="pl-PL"/>
              </w:rPr>
              <w:t>Lokalna Polska Misja Katolicka</w:t>
            </w:r>
          </w:p>
          <w:p w:rsidR="00790F84" w:rsidRPr="00A7146A" w:rsidRDefault="00790F84">
            <w:pPr>
              <w:spacing w:line="276" w:lineRule="auto"/>
              <w:jc w:val="center"/>
              <w:rPr>
                <w:sz w:val="20"/>
                <w:szCs w:val="20"/>
                <w:lang w:val="pl-PL"/>
              </w:rPr>
            </w:pPr>
            <w:r w:rsidRPr="00A7146A">
              <w:rPr>
                <w:sz w:val="20"/>
                <w:szCs w:val="20"/>
                <w:lang w:val="pl-PL"/>
              </w:rPr>
              <w:t xml:space="preserve">6 </w:t>
            </w:r>
            <w:proofErr w:type="spellStart"/>
            <w:r w:rsidRPr="00A7146A">
              <w:rPr>
                <w:sz w:val="20"/>
                <w:szCs w:val="20"/>
                <w:lang w:val="pl-PL"/>
              </w:rPr>
              <w:t>Waterworks</w:t>
            </w:r>
            <w:proofErr w:type="spellEnd"/>
            <w:r w:rsidRPr="00A7146A">
              <w:rPr>
                <w:sz w:val="20"/>
                <w:szCs w:val="20"/>
                <w:lang w:val="pl-PL"/>
              </w:rPr>
              <w:t xml:space="preserve"> Road, BA14 0AL Trowbridge</w:t>
            </w:r>
          </w:p>
          <w:p w:rsidR="00790F84" w:rsidRPr="00A7146A" w:rsidRDefault="00A40691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hyperlink r:id="rId9" w:history="1">
              <w:r w:rsidR="00790F84" w:rsidRPr="00A7146A">
                <w:rPr>
                  <w:rStyle w:val="Hipercze"/>
                  <w:color w:val="auto"/>
                  <w:sz w:val="20"/>
                  <w:szCs w:val="20"/>
                  <w:lang w:val="en-US"/>
                </w:rPr>
                <w:t>www.parafiatrowbridge.co.uk</w:t>
              </w:r>
            </w:hyperlink>
            <w:r w:rsidR="00790F84" w:rsidRPr="00A7146A">
              <w:rPr>
                <w:sz w:val="20"/>
                <w:szCs w:val="20"/>
                <w:lang w:val="en-US"/>
              </w:rPr>
              <w:t xml:space="preserve">     e-mail: zybala.z@wp.pl</w:t>
            </w:r>
          </w:p>
          <w:p w:rsidR="00790F84" w:rsidRPr="00A7146A" w:rsidRDefault="00790F84">
            <w:pPr>
              <w:spacing w:line="276" w:lineRule="auto"/>
              <w:jc w:val="center"/>
              <w:rPr>
                <w:b/>
                <w:sz w:val="20"/>
                <w:szCs w:val="20"/>
                <w:lang w:val="pl-PL"/>
              </w:rPr>
            </w:pPr>
            <w:r w:rsidRPr="00A7146A">
              <w:rPr>
                <w:b/>
                <w:sz w:val="20"/>
                <w:szCs w:val="20"/>
                <w:lang w:val="pl-PL"/>
              </w:rPr>
              <w:t xml:space="preserve">Duszpasterz: ks. proboszcz Zbigniew Zybała: </w:t>
            </w:r>
            <w:proofErr w:type="gramStart"/>
            <w:r w:rsidRPr="00A7146A">
              <w:rPr>
                <w:b/>
                <w:sz w:val="20"/>
                <w:szCs w:val="20"/>
                <w:lang w:val="pl-PL"/>
              </w:rPr>
              <w:t>tel.: 01225  752930; kom</w:t>
            </w:r>
            <w:proofErr w:type="gramEnd"/>
            <w:r w:rsidRPr="00A7146A">
              <w:rPr>
                <w:b/>
                <w:sz w:val="20"/>
                <w:szCs w:val="20"/>
                <w:lang w:val="pl-PL"/>
              </w:rPr>
              <w:t>: 07902886532</w:t>
            </w:r>
          </w:p>
          <w:p w:rsidR="00790F84" w:rsidRPr="00A7146A" w:rsidRDefault="00790F8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CM Registered Charity No 1119423</w:t>
            </w:r>
          </w:p>
          <w:p w:rsidR="00790F84" w:rsidRPr="00A7146A" w:rsidRDefault="00790F8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A71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TO PARAFII: PCM Trowbridge, Lloyds Bank, account number: 00623845; sort code: 30-94-57</w:t>
            </w:r>
          </w:p>
        </w:tc>
      </w:tr>
    </w:tbl>
    <w:p w:rsidR="00790F84" w:rsidRPr="00A7146A" w:rsidRDefault="00790F84" w:rsidP="00790F84">
      <w:pPr>
        <w:rPr>
          <w:lang w:val="en-US"/>
        </w:rPr>
      </w:pPr>
    </w:p>
    <w:p w:rsidR="009F1A58" w:rsidRPr="00A7146A" w:rsidRDefault="009F1A58" w:rsidP="00790F84">
      <w:pPr>
        <w:rPr>
          <w:lang w:val="en-US"/>
        </w:rPr>
      </w:pPr>
    </w:p>
    <w:sectPr w:rsidR="009F1A58" w:rsidRPr="00A7146A" w:rsidSect="007A015E">
      <w:type w:val="continuous"/>
      <w:pgSz w:w="11906" w:h="16838"/>
      <w:pgMar w:top="284" w:right="282" w:bottom="284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4A8D"/>
    <w:multiLevelType w:val="hybridMultilevel"/>
    <w:tmpl w:val="F3909E2C"/>
    <w:lvl w:ilvl="0" w:tplc="6DFA96B8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F2A77"/>
    <w:multiLevelType w:val="hybridMultilevel"/>
    <w:tmpl w:val="99D03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E20B3"/>
    <w:multiLevelType w:val="multilevel"/>
    <w:tmpl w:val="7C184B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3">
    <w:nsid w:val="5C25357D"/>
    <w:multiLevelType w:val="hybridMultilevel"/>
    <w:tmpl w:val="5CFA6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0678A"/>
    <w:multiLevelType w:val="hybridMultilevel"/>
    <w:tmpl w:val="CC7402A4"/>
    <w:lvl w:ilvl="0" w:tplc="9A6206D0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7E3"/>
    <w:rsid w:val="0000127F"/>
    <w:rsid w:val="0000585E"/>
    <w:rsid w:val="00005F4D"/>
    <w:rsid w:val="000072AB"/>
    <w:rsid w:val="00007821"/>
    <w:rsid w:val="000106E1"/>
    <w:rsid w:val="000114A4"/>
    <w:rsid w:val="000119E8"/>
    <w:rsid w:val="000134F5"/>
    <w:rsid w:val="00013C3F"/>
    <w:rsid w:val="00017593"/>
    <w:rsid w:val="00021BC6"/>
    <w:rsid w:val="000231ED"/>
    <w:rsid w:val="00023333"/>
    <w:rsid w:val="00025253"/>
    <w:rsid w:val="000271A1"/>
    <w:rsid w:val="00027311"/>
    <w:rsid w:val="00030A2F"/>
    <w:rsid w:val="000311AF"/>
    <w:rsid w:val="00036367"/>
    <w:rsid w:val="00036932"/>
    <w:rsid w:val="00037561"/>
    <w:rsid w:val="000378BE"/>
    <w:rsid w:val="00040061"/>
    <w:rsid w:val="0004071B"/>
    <w:rsid w:val="00041905"/>
    <w:rsid w:val="00043B21"/>
    <w:rsid w:val="00047DC5"/>
    <w:rsid w:val="00052A94"/>
    <w:rsid w:val="00052AD4"/>
    <w:rsid w:val="00052D59"/>
    <w:rsid w:val="00052FF0"/>
    <w:rsid w:val="00053151"/>
    <w:rsid w:val="00053CC5"/>
    <w:rsid w:val="00054478"/>
    <w:rsid w:val="00054ADD"/>
    <w:rsid w:val="000574B2"/>
    <w:rsid w:val="00060BC6"/>
    <w:rsid w:val="00060F40"/>
    <w:rsid w:val="00061528"/>
    <w:rsid w:val="00062177"/>
    <w:rsid w:val="0006285C"/>
    <w:rsid w:val="0006442B"/>
    <w:rsid w:val="000671CC"/>
    <w:rsid w:val="00067737"/>
    <w:rsid w:val="00073B45"/>
    <w:rsid w:val="00074A2C"/>
    <w:rsid w:val="0007538D"/>
    <w:rsid w:val="0007611D"/>
    <w:rsid w:val="00080D2D"/>
    <w:rsid w:val="000831CF"/>
    <w:rsid w:val="000843B9"/>
    <w:rsid w:val="00084B99"/>
    <w:rsid w:val="00085BDB"/>
    <w:rsid w:val="0008762E"/>
    <w:rsid w:val="00090141"/>
    <w:rsid w:val="0009093D"/>
    <w:rsid w:val="00090AA1"/>
    <w:rsid w:val="00090F34"/>
    <w:rsid w:val="0009197A"/>
    <w:rsid w:val="00091B1D"/>
    <w:rsid w:val="0009235B"/>
    <w:rsid w:val="00095624"/>
    <w:rsid w:val="00096A75"/>
    <w:rsid w:val="00096E98"/>
    <w:rsid w:val="000A0873"/>
    <w:rsid w:val="000A0D3C"/>
    <w:rsid w:val="000A17E2"/>
    <w:rsid w:val="000A554C"/>
    <w:rsid w:val="000A6898"/>
    <w:rsid w:val="000A7D29"/>
    <w:rsid w:val="000A7F61"/>
    <w:rsid w:val="000A7F89"/>
    <w:rsid w:val="000B0E44"/>
    <w:rsid w:val="000B3C3D"/>
    <w:rsid w:val="000B4451"/>
    <w:rsid w:val="000B4755"/>
    <w:rsid w:val="000B6055"/>
    <w:rsid w:val="000B65D0"/>
    <w:rsid w:val="000C15C5"/>
    <w:rsid w:val="000C28BD"/>
    <w:rsid w:val="000C2AE5"/>
    <w:rsid w:val="000C438D"/>
    <w:rsid w:val="000C584A"/>
    <w:rsid w:val="000C5CE8"/>
    <w:rsid w:val="000C5DCE"/>
    <w:rsid w:val="000D15F1"/>
    <w:rsid w:val="000D2F0B"/>
    <w:rsid w:val="000D5ACC"/>
    <w:rsid w:val="000D5FCD"/>
    <w:rsid w:val="000D6D6E"/>
    <w:rsid w:val="000D7051"/>
    <w:rsid w:val="000D7D57"/>
    <w:rsid w:val="000E0D53"/>
    <w:rsid w:val="000E4BDA"/>
    <w:rsid w:val="000E509C"/>
    <w:rsid w:val="000E59FA"/>
    <w:rsid w:val="000E6B0F"/>
    <w:rsid w:val="000E6D02"/>
    <w:rsid w:val="000E7B52"/>
    <w:rsid w:val="000F39CB"/>
    <w:rsid w:val="000F3B93"/>
    <w:rsid w:val="000F45D8"/>
    <w:rsid w:val="000F4DA4"/>
    <w:rsid w:val="000F4DFB"/>
    <w:rsid w:val="00100B61"/>
    <w:rsid w:val="0010286E"/>
    <w:rsid w:val="00102FF5"/>
    <w:rsid w:val="0010317F"/>
    <w:rsid w:val="0010358A"/>
    <w:rsid w:val="0010439B"/>
    <w:rsid w:val="00104E9D"/>
    <w:rsid w:val="00105059"/>
    <w:rsid w:val="00106C64"/>
    <w:rsid w:val="00107CC3"/>
    <w:rsid w:val="001127D4"/>
    <w:rsid w:val="001146FF"/>
    <w:rsid w:val="00114952"/>
    <w:rsid w:val="0011565B"/>
    <w:rsid w:val="0012331B"/>
    <w:rsid w:val="0012707A"/>
    <w:rsid w:val="0012778D"/>
    <w:rsid w:val="001305D2"/>
    <w:rsid w:val="00130D5C"/>
    <w:rsid w:val="0013125F"/>
    <w:rsid w:val="0013326A"/>
    <w:rsid w:val="001339C2"/>
    <w:rsid w:val="00134161"/>
    <w:rsid w:val="00135A13"/>
    <w:rsid w:val="001363EF"/>
    <w:rsid w:val="001403C9"/>
    <w:rsid w:val="00142E8E"/>
    <w:rsid w:val="0014388D"/>
    <w:rsid w:val="001443A9"/>
    <w:rsid w:val="001455DA"/>
    <w:rsid w:val="0014601A"/>
    <w:rsid w:val="00150B9A"/>
    <w:rsid w:val="00153581"/>
    <w:rsid w:val="00153DE3"/>
    <w:rsid w:val="00153E06"/>
    <w:rsid w:val="00154486"/>
    <w:rsid w:val="00154A80"/>
    <w:rsid w:val="001550B9"/>
    <w:rsid w:val="00157AFC"/>
    <w:rsid w:val="001620FC"/>
    <w:rsid w:val="00162771"/>
    <w:rsid w:val="001648AE"/>
    <w:rsid w:val="00164DB7"/>
    <w:rsid w:val="00164E4D"/>
    <w:rsid w:val="0016712A"/>
    <w:rsid w:val="00172974"/>
    <w:rsid w:val="00172AA5"/>
    <w:rsid w:val="00177803"/>
    <w:rsid w:val="001802D7"/>
    <w:rsid w:val="0018162B"/>
    <w:rsid w:val="00182089"/>
    <w:rsid w:val="001848BB"/>
    <w:rsid w:val="00184B3C"/>
    <w:rsid w:val="00185C0A"/>
    <w:rsid w:val="00186953"/>
    <w:rsid w:val="00186987"/>
    <w:rsid w:val="0019034F"/>
    <w:rsid w:val="0019058B"/>
    <w:rsid w:val="001931C6"/>
    <w:rsid w:val="00194051"/>
    <w:rsid w:val="00194488"/>
    <w:rsid w:val="00195264"/>
    <w:rsid w:val="001953AE"/>
    <w:rsid w:val="001959B3"/>
    <w:rsid w:val="001963E1"/>
    <w:rsid w:val="001A339F"/>
    <w:rsid w:val="001A3A7C"/>
    <w:rsid w:val="001A4072"/>
    <w:rsid w:val="001A440A"/>
    <w:rsid w:val="001A60DE"/>
    <w:rsid w:val="001A693B"/>
    <w:rsid w:val="001B1514"/>
    <w:rsid w:val="001B68EF"/>
    <w:rsid w:val="001B7255"/>
    <w:rsid w:val="001B7DF1"/>
    <w:rsid w:val="001C0E62"/>
    <w:rsid w:val="001C0F73"/>
    <w:rsid w:val="001C2267"/>
    <w:rsid w:val="001C26AD"/>
    <w:rsid w:val="001C2E21"/>
    <w:rsid w:val="001C4A20"/>
    <w:rsid w:val="001C5F92"/>
    <w:rsid w:val="001C663A"/>
    <w:rsid w:val="001C692E"/>
    <w:rsid w:val="001C7D0D"/>
    <w:rsid w:val="001D06DD"/>
    <w:rsid w:val="001D2097"/>
    <w:rsid w:val="001D2A42"/>
    <w:rsid w:val="001D3E32"/>
    <w:rsid w:val="001D5323"/>
    <w:rsid w:val="001D6C78"/>
    <w:rsid w:val="001E0243"/>
    <w:rsid w:val="001E0559"/>
    <w:rsid w:val="001E0CA7"/>
    <w:rsid w:val="001E0E65"/>
    <w:rsid w:val="001E218A"/>
    <w:rsid w:val="001E44CC"/>
    <w:rsid w:val="001E486E"/>
    <w:rsid w:val="001E7CD0"/>
    <w:rsid w:val="001E7FB9"/>
    <w:rsid w:val="001F1270"/>
    <w:rsid w:val="001F3B0B"/>
    <w:rsid w:val="001F42B3"/>
    <w:rsid w:val="001F4757"/>
    <w:rsid w:val="001F497F"/>
    <w:rsid w:val="001F5BCB"/>
    <w:rsid w:val="001F696D"/>
    <w:rsid w:val="001F69B7"/>
    <w:rsid w:val="002014F6"/>
    <w:rsid w:val="00201C7C"/>
    <w:rsid w:val="002020B4"/>
    <w:rsid w:val="002020DC"/>
    <w:rsid w:val="002041E5"/>
    <w:rsid w:val="00204729"/>
    <w:rsid w:val="00205794"/>
    <w:rsid w:val="002068A7"/>
    <w:rsid w:val="002071D3"/>
    <w:rsid w:val="002072C6"/>
    <w:rsid w:val="00207F93"/>
    <w:rsid w:val="0021059E"/>
    <w:rsid w:val="00211348"/>
    <w:rsid w:val="00211D01"/>
    <w:rsid w:val="00212A8E"/>
    <w:rsid w:val="00217A3E"/>
    <w:rsid w:val="002204BC"/>
    <w:rsid w:val="002234C0"/>
    <w:rsid w:val="002239E7"/>
    <w:rsid w:val="00223D5C"/>
    <w:rsid w:val="00224622"/>
    <w:rsid w:val="00225321"/>
    <w:rsid w:val="00225BFA"/>
    <w:rsid w:val="00225E97"/>
    <w:rsid w:val="002260D7"/>
    <w:rsid w:val="002265B3"/>
    <w:rsid w:val="00230359"/>
    <w:rsid w:val="002340CD"/>
    <w:rsid w:val="00235B88"/>
    <w:rsid w:val="00236EAD"/>
    <w:rsid w:val="00240754"/>
    <w:rsid w:val="002426F6"/>
    <w:rsid w:val="0024447B"/>
    <w:rsid w:val="002461A2"/>
    <w:rsid w:val="00247DE9"/>
    <w:rsid w:val="00251E99"/>
    <w:rsid w:val="00253E8A"/>
    <w:rsid w:val="0025466E"/>
    <w:rsid w:val="00254C19"/>
    <w:rsid w:val="00257095"/>
    <w:rsid w:val="0026034D"/>
    <w:rsid w:val="002624A9"/>
    <w:rsid w:val="00262A59"/>
    <w:rsid w:val="00263804"/>
    <w:rsid w:val="00263979"/>
    <w:rsid w:val="00263A0E"/>
    <w:rsid w:val="00265548"/>
    <w:rsid w:val="00266341"/>
    <w:rsid w:val="00267B4F"/>
    <w:rsid w:val="00272484"/>
    <w:rsid w:val="0027318C"/>
    <w:rsid w:val="00274E03"/>
    <w:rsid w:val="00281032"/>
    <w:rsid w:val="0028210E"/>
    <w:rsid w:val="002827BA"/>
    <w:rsid w:val="00282F4E"/>
    <w:rsid w:val="00283D42"/>
    <w:rsid w:val="00284105"/>
    <w:rsid w:val="0028480B"/>
    <w:rsid w:val="00286D64"/>
    <w:rsid w:val="00287062"/>
    <w:rsid w:val="00291407"/>
    <w:rsid w:val="00292B6F"/>
    <w:rsid w:val="00293BCD"/>
    <w:rsid w:val="00296293"/>
    <w:rsid w:val="002964E1"/>
    <w:rsid w:val="002971A7"/>
    <w:rsid w:val="002A349C"/>
    <w:rsid w:val="002A3A42"/>
    <w:rsid w:val="002A4611"/>
    <w:rsid w:val="002A7883"/>
    <w:rsid w:val="002A79A3"/>
    <w:rsid w:val="002B059E"/>
    <w:rsid w:val="002B15B4"/>
    <w:rsid w:val="002B16A5"/>
    <w:rsid w:val="002B3E77"/>
    <w:rsid w:val="002B3F81"/>
    <w:rsid w:val="002B4126"/>
    <w:rsid w:val="002B439F"/>
    <w:rsid w:val="002B494D"/>
    <w:rsid w:val="002B5B6B"/>
    <w:rsid w:val="002B641A"/>
    <w:rsid w:val="002B64D4"/>
    <w:rsid w:val="002B67EF"/>
    <w:rsid w:val="002B73F1"/>
    <w:rsid w:val="002C2188"/>
    <w:rsid w:val="002C4C63"/>
    <w:rsid w:val="002C577D"/>
    <w:rsid w:val="002C6982"/>
    <w:rsid w:val="002C6E0C"/>
    <w:rsid w:val="002D0799"/>
    <w:rsid w:val="002D0F17"/>
    <w:rsid w:val="002D13D3"/>
    <w:rsid w:val="002D1433"/>
    <w:rsid w:val="002D5660"/>
    <w:rsid w:val="002E0220"/>
    <w:rsid w:val="002E0F6F"/>
    <w:rsid w:val="002E1DB9"/>
    <w:rsid w:val="002E1E9D"/>
    <w:rsid w:val="002E2F28"/>
    <w:rsid w:val="002E4A68"/>
    <w:rsid w:val="002E5560"/>
    <w:rsid w:val="002E5928"/>
    <w:rsid w:val="002E5E5C"/>
    <w:rsid w:val="002E71D8"/>
    <w:rsid w:val="002F08BA"/>
    <w:rsid w:val="002F181F"/>
    <w:rsid w:val="002F27A4"/>
    <w:rsid w:val="002F3567"/>
    <w:rsid w:val="002F5BA7"/>
    <w:rsid w:val="002F6041"/>
    <w:rsid w:val="002F780C"/>
    <w:rsid w:val="00301E4C"/>
    <w:rsid w:val="00301F61"/>
    <w:rsid w:val="00303AB3"/>
    <w:rsid w:val="00304946"/>
    <w:rsid w:val="0030525E"/>
    <w:rsid w:val="00305C35"/>
    <w:rsid w:val="00305FD2"/>
    <w:rsid w:val="0030615E"/>
    <w:rsid w:val="00311767"/>
    <w:rsid w:val="0031541E"/>
    <w:rsid w:val="00316601"/>
    <w:rsid w:val="00316B41"/>
    <w:rsid w:val="00317139"/>
    <w:rsid w:val="003174E8"/>
    <w:rsid w:val="00317C64"/>
    <w:rsid w:val="00317F14"/>
    <w:rsid w:val="003209A9"/>
    <w:rsid w:val="00321460"/>
    <w:rsid w:val="003226CE"/>
    <w:rsid w:val="00322B2E"/>
    <w:rsid w:val="00322DAF"/>
    <w:rsid w:val="00323344"/>
    <w:rsid w:val="00324E93"/>
    <w:rsid w:val="003253DF"/>
    <w:rsid w:val="003268A1"/>
    <w:rsid w:val="00326C77"/>
    <w:rsid w:val="00326DA8"/>
    <w:rsid w:val="00330AE3"/>
    <w:rsid w:val="00331088"/>
    <w:rsid w:val="0033115B"/>
    <w:rsid w:val="003349A5"/>
    <w:rsid w:val="003354A8"/>
    <w:rsid w:val="0033558E"/>
    <w:rsid w:val="00336B3A"/>
    <w:rsid w:val="00336F85"/>
    <w:rsid w:val="00342E62"/>
    <w:rsid w:val="003432AA"/>
    <w:rsid w:val="003443EF"/>
    <w:rsid w:val="003478B2"/>
    <w:rsid w:val="00347F61"/>
    <w:rsid w:val="0035100B"/>
    <w:rsid w:val="003513E6"/>
    <w:rsid w:val="00351B49"/>
    <w:rsid w:val="0035220B"/>
    <w:rsid w:val="00353028"/>
    <w:rsid w:val="003538D9"/>
    <w:rsid w:val="00356735"/>
    <w:rsid w:val="00356B5F"/>
    <w:rsid w:val="0035719C"/>
    <w:rsid w:val="00357E5F"/>
    <w:rsid w:val="003621BE"/>
    <w:rsid w:val="00362817"/>
    <w:rsid w:val="00365127"/>
    <w:rsid w:val="00365964"/>
    <w:rsid w:val="0037058C"/>
    <w:rsid w:val="00370D1E"/>
    <w:rsid w:val="003712D0"/>
    <w:rsid w:val="00371BF2"/>
    <w:rsid w:val="00372783"/>
    <w:rsid w:val="00375C3C"/>
    <w:rsid w:val="003763C3"/>
    <w:rsid w:val="00376792"/>
    <w:rsid w:val="00376AC8"/>
    <w:rsid w:val="00377059"/>
    <w:rsid w:val="00381C1D"/>
    <w:rsid w:val="003845D2"/>
    <w:rsid w:val="003854F4"/>
    <w:rsid w:val="003878DC"/>
    <w:rsid w:val="00393342"/>
    <w:rsid w:val="00395707"/>
    <w:rsid w:val="003A1904"/>
    <w:rsid w:val="003A426A"/>
    <w:rsid w:val="003A4CE5"/>
    <w:rsid w:val="003A50EC"/>
    <w:rsid w:val="003A5C26"/>
    <w:rsid w:val="003B230A"/>
    <w:rsid w:val="003B3495"/>
    <w:rsid w:val="003B3FFD"/>
    <w:rsid w:val="003B516F"/>
    <w:rsid w:val="003B5246"/>
    <w:rsid w:val="003C1147"/>
    <w:rsid w:val="003C3644"/>
    <w:rsid w:val="003C3D17"/>
    <w:rsid w:val="003C41B6"/>
    <w:rsid w:val="003C4CA5"/>
    <w:rsid w:val="003C757D"/>
    <w:rsid w:val="003D1D60"/>
    <w:rsid w:val="003E3A9F"/>
    <w:rsid w:val="003E48F1"/>
    <w:rsid w:val="003E6179"/>
    <w:rsid w:val="003E68EF"/>
    <w:rsid w:val="003E7E78"/>
    <w:rsid w:val="003F0035"/>
    <w:rsid w:val="003F04F2"/>
    <w:rsid w:val="003F0E36"/>
    <w:rsid w:val="003F1F1E"/>
    <w:rsid w:val="003F2BAF"/>
    <w:rsid w:val="003F5DAF"/>
    <w:rsid w:val="003F6034"/>
    <w:rsid w:val="003F6311"/>
    <w:rsid w:val="003F6C0F"/>
    <w:rsid w:val="003F6D43"/>
    <w:rsid w:val="003F7BCA"/>
    <w:rsid w:val="003F7CAE"/>
    <w:rsid w:val="00400CB8"/>
    <w:rsid w:val="004049B2"/>
    <w:rsid w:val="004135B0"/>
    <w:rsid w:val="00414721"/>
    <w:rsid w:val="00417D41"/>
    <w:rsid w:val="004205AE"/>
    <w:rsid w:val="00420FF1"/>
    <w:rsid w:val="00422895"/>
    <w:rsid w:val="0042532E"/>
    <w:rsid w:val="004260B2"/>
    <w:rsid w:val="00427338"/>
    <w:rsid w:val="00433B22"/>
    <w:rsid w:val="0043663A"/>
    <w:rsid w:val="004368A1"/>
    <w:rsid w:val="004413E7"/>
    <w:rsid w:val="00441CB4"/>
    <w:rsid w:val="004420AD"/>
    <w:rsid w:val="00443042"/>
    <w:rsid w:val="00443400"/>
    <w:rsid w:val="00444FD3"/>
    <w:rsid w:val="0044550A"/>
    <w:rsid w:val="004465E2"/>
    <w:rsid w:val="00446791"/>
    <w:rsid w:val="00447389"/>
    <w:rsid w:val="0044778B"/>
    <w:rsid w:val="004508BD"/>
    <w:rsid w:val="00451815"/>
    <w:rsid w:val="00453BCE"/>
    <w:rsid w:val="0045549F"/>
    <w:rsid w:val="00455EB6"/>
    <w:rsid w:val="00456027"/>
    <w:rsid w:val="00456E4F"/>
    <w:rsid w:val="004610FA"/>
    <w:rsid w:val="00461AFB"/>
    <w:rsid w:val="00461E14"/>
    <w:rsid w:val="0046316A"/>
    <w:rsid w:val="00465907"/>
    <w:rsid w:val="004663FB"/>
    <w:rsid w:val="00467047"/>
    <w:rsid w:val="0047098C"/>
    <w:rsid w:val="004709B3"/>
    <w:rsid w:val="00471C22"/>
    <w:rsid w:val="00472459"/>
    <w:rsid w:val="0047512E"/>
    <w:rsid w:val="00475435"/>
    <w:rsid w:val="004754E6"/>
    <w:rsid w:val="00475B59"/>
    <w:rsid w:val="00476175"/>
    <w:rsid w:val="00480760"/>
    <w:rsid w:val="00481D7C"/>
    <w:rsid w:val="004851E0"/>
    <w:rsid w:val="004855FF"/>
    <w:rsid w:val="00490773"/>
    <w:rsid w:val="00490BDB"/>
    <w:rsid w:val="00490EEA"/>
    <w:rsid w:val="00491BFD"/>
    <w:rsid w:val="0049285C"/>
    <w:rsid w:val="00492EA8"/>
    <w:rsid w:val="00492EE7"/>
    <w:rsid w:val="00494C95"/>
    <w:rsid w:val="00496498"/>
    <w:rsid w:val="00496DCF"/>
    <w:rsid w:val="004975B0"/>
    <w:rsid w:val="004A093A"/>
    <w:rsid w:val="004A2135"/>
    <w:rsid w:val="004A4A8E"/>
    <w:rsid w:val="004A5201"/>
    <w:rsid w:val="004A63C1"/>
    <w:rsid w:val="004A64AC"/>
    <w:rsid w:val="004A6740"/>
    <w:rsid w:val="004A72E8"/>
    <w:rsid w:val="004B0EC7"/>
    <w:rsid w:val="004B321C"/>
    <w:rsid w:val="004B3279"/>
    <w:rsid w:val="004B32EC"/>
    <w:rsid w:val="004B4920"/>
    <w:rsid w:val="004B7BAF"/>
    <w:rsid w:val="004C0391"/>
    <w:rsid w:val="004C0E7E"/>
    <w:rsid w:val="004C0EA1"/>
    <w:rsid w:val="004C1604"/>
    <w:rsid w:val="004C5367"/>
    <w:rsid w:val="004C558B"/>
    <w:rsid w:val="004C59DF"/>
    <w:rsid w:val="004C701C"/>
    <w:rsid w:val="004D0F05"/>
    <w:rsid w:val="004D37C4"/>
    <w:rsid w:val="004D3CAE"/>
    <w:rsid w:val="004D45CA"/>
    <w:rsid w:val="004D47DC"/>
    <w:rsid w:val="004D51DB"/>
    <w:rsid w:val="004D6E28"/>
    <w:rsid w:val="004D7F74"/>
    <w:rsid w:val="004E1BA7"/>
    <w:rsid w:val="004E38DC"/>
    <w:rsid w:val="004E4CC9"/>
    <w:rsid w:val="004F02FC"/>
    <w:rsid w:val="004F04AF"/>
    <w:rsid w:val="004F16A0"/>
    <w:rsid w:val="004F2932"/>
    <w:rsid w:val="004F60C2"/>
    <w:rsid w:val="004F640F"/>
    <w:rsid w:val="004F7554"/>
    <w:rsid w:val="0050131A"/>
    <w:rsid w:val="005034B9"/>
    <w:rsid w:val="00506E0F"/>
    <w:rsid w:val="00507C79"/>
    <w:rsid w:val="00507F56"/>
    <w:rsid w:val="005101A5"/>
    <w:rsid w:val="005101E8"/>
    <w:rsid w:val="0051066F"/>
    <w:rsid w:val="00512994"/>
    <w:rsid w:val="00515B66"/>
    <w:rsid w:val="00516444"/>
    <w:rsid w:val="00516B68"/>
    <w:rsid w:val="0052131F"/>
    <w:rsid w:val="00521935"/>
    <w:rsid w:val="00522176"/>
    <w:rsid w:val="00525109"/>
    <w:rsid w:val="00525FC1"/>
    <w:rsid w:val="0053182D"/>
    <w:rsid w:val="00531FD8"/>
    <w:rsid w:val="00532533"/>
    <w:rsid w:val="00532D8C"/>
    <w:rsid w:val="0053387B"/>
    <w:rsid w:val="00534F94"/>
    <w:rsid w:val="00534FC6"/>
    <w:rsid w:val="005366AA"/>
    <w:rsid w:val="00540DE8"/>
    <w:rsid w:val="00542A39"/>
    <w:rsid w:val="00543504"/>
    <w:rsid w:val="0054510F"/>
    <w:rsid w:val="0054517B"/>
    <w:rsid w:val="00546E3E"/>
    <w:rsid w:val="00551FA8"/>
    <w:rsid w:val="00553C6F"/>
    <w:rsid w:val="005568AA"/>
    <w:rsid w:val="0055775E"/>
    <w:rsid w:val="0056027B"/>
    <w:rsid w:val="005605D4"/>
    <w:rsid w:val="00562D61"/>
    <w:rsid w:val="00562FA4"/>
    <w:rsid w:val="00564F8C"/>
    <w:rsid w:val="0056598E"/>
    <w:rsid w:val="00565DF6"/>
    <w:rsid w:val="00566A8D"/>
    <w:rsid w:val="0057267E"/>
    <w:rsid w:val="00573A4B"/>
    <w:rsid w:val="00575993"/>
    <w:rsid w:val="00576D8A"/>
    <w:rsid w:val="00580876"/>
    <w:rsid w:val="005811AA"/>
    <w:rsid w:val="005811BE"/>
    <w:rsid w:val="005825A1"/>
    <w:rsid w:val="0058318B"/>
    <w:rsid w:val="00584086"/>
    <w:rsid w:val="00584354"/>
    <w:rsid w:val="00585211"/>
    <w:rsid w:val="005858E4"/>
    <w:rsid w:val="00586F97"/>
    <w:rsid w:val="00594452"/>
    <w:rsid w:val="005958FF"/>
    <w:rsid w:val="005A05A3"/>
    <w:rsid w:val="005A0B05"/>
    <w:rsid w:val="005A2431"/>
    <w:rsid w:val="005A2543"/>
    <w:rsid w:val="005A5367"/>
    <w:rsid w:val="005A5A7B"/>
    <w:rsid w:val="005B0107"/>
    <w:rsid w:val="005B2ADD"/>
    <w:rsid w:val="005B2D81"/>
    <w:rsid w:val="005B4722"/>
    <w:rsid w:val="005B4984"/>
    <w:rsid w:val="005B4AD3"/>
    <w:rsid w:val="005B6195"/>
    <w:rsid w:val="005B7082"/>
    <w:rsid w:val="005C1099"/>
    <w:rsid w:val="005C10C1"/>
    <w:rsid w:val="005C1479"/>
    <w:rsid w:val="005C292C"/>
    <w:rsid w:val="005C3BC6"/>
    <w:rsid w:val="005C4AED"/>
    <w:rsid w:val="005C52C8"/>
    <w:rsid w:val="005C6D3E"/>
    <w:rsid w:val="005C7415"/>
    <w:rsid w:val="005D00D3"/>
    <w:rsid w:val="005D1737"/>
    <w:rsid w:val="005D3708"/>
    <w:rsid w:val="005D372D"/>
    <w:rsid w:val="005D7F52"/>
    <w:rsid w:val="005E0764"/>
    <w:rsid w:val="005F0175"/>
    <w:rsid w:val="005F39BE"/>
    <w:rsid w:val="005F6895"/>
    <w:rsid w:val="005F7CDD"/>
    <w:rsid w:val="0060018C"/>
    <w:rsid w:val="00600B2F"/>
    <w:rsid w:val="006025FF"/>
    <w:rsid w:val="00603577"/>
    <w:rsid w:val="00603DD5"/>
    <w:rsid w:val="00604C6A"/>
    <w:rsid w:val="006055D1"/>
    <w:rsid w:val="00605D66"/>
    <w:rsid w:val="0060670F"/>
    <w:rsid w:val="0060759E"/>
    <w:rsid w:val="00611D76"/>
    <w:rsid w:val="00613F34"/>
    <w:rsid w:val="006170C8"/>
    <w:rsid w:val="00617378"/>
    <w:rsid w:val="00622214"/>
    <w:rsid w:val="00623646"/>
    <w:rsid w:val="00623751"/>
    <w:rsid w:val="006274BB"/>
    <w:rsid w:val="00627FD1"/>
    <w:rsid w:val="00631F52"/>
    <w:rsid w:val="00632A93"/>
    <w:rsid w:val="00633362"/>
    <w:rsid w:val="00635513"/>
    <w:rsid w:val="006440DF"/>
    <w:rsid w:val="006451A2"/>
    <w:rsid w:val="006456F3"/>
    <w:rsid w:val="00645ABF"/>
    <w:rsid w:val="006467C9"/>
    <w:rsid w:val="006475D9"/>
    <w:rsid w:val="00650482"/>
    <w:rsid w:val="00650B0A"/>
    <w:rsid w:val="00650C10"/>
    <w:rsid w:val="00650C62"/>
    <w:rsid w:val="00651150"/>
    <w:rsid w:val="0065186A"/>
    <w:rsid w:val="00653265"/>
    <w:rsid w:val="0065333A"/>
    <w:rsid w:val="00657D1F"/>
    <w:rsid w:val="00661113"/>
    <w:rsid w:val="00661BF6"/>
    <w:rsid w:val="0066230F"/>
    <w:rsid w:val="00664B8C"/>
    <w:rsid w:val="00665174"/>
    <w:rsid w:val="00666249"/>
    <w:rsid w:val="0066628B"/>
    <w:rsid w:val="00666940"/>
    <w:rsid w:val="006704EC"/>
    <w:rsid w:val="0067547E"/>
    <w:rsid w:val="00675F2A"/>
    <w:rsid w:val="0067671B"/>
    <w:rsid w:val="00681AED"/>
    <w:rsid w:val="006829B5"/>
    <w:rsid w:val="00683B60"/>
    <w:rsid w:val="00683FE6"/>
    <w:rsid w:val="006846C6"/>
    <w:rsid w:val="00684CD6"/>
    <w:rsid w:val="00685A9E"/>
    <w:rsid w:val="00685C6E"/>
    <w:rsid w:val="00687753"/>
    <w:rsid w:val="00690C4B"/>
    <w:rsid w:val="00692F65"/>
    <w:rsid w:val="00693234"/>
    <w:rsid w:val="0069365B"/>
    <w:rsid w:val="006956C3"/>
    <w:rsid w:val="00697710"/>
    <w:rsid w:val="00697D02"/>
    <w:rsid w:val="006A2B90"/>
    <w:rsid w:val="006A361E"/>
    <w:rsid w:val="006A4629"/>
    <w:rsid w:val="006A4BD1"/>
    <w:rsid w:val="006A667D"/>
    <w:rsid w:val="006A6F11"/>
    <w:rsid w:val="006A7359"/>
    <w:rsid w:val="006A7614"/>
    <w:rsid w:val="006B02BA"/>
    <w:rsid w:val="006B0747"/>
    <w:rsid w:val="006B1161"/>
    <w:rsid w:val="006B1B9E"/>
    <w:rsid w:val="006B2EAA"/>
    <w:rsid w:val="006B360C"/>
    <w:rsid w:val="006B3D54"/>
    <w:rsid w:val="006B4368"/>
    <w:rsid w:val="006B6725"/>
    <w:rsid w:val="006C09E5"/>
    <w:rsid w:val="006C259E"/>
    <w:rsid w:val="006C2B96"/>
    <w:rsid w:val="006C5160"/>
    <w:rsid w:val="006C7C4A"/>
    <w:rsid w:val="006C7DA8"/>
    <w:rsid w:val="006D01D2"/>
    <w:rsid w:val="006D060E"/>
    <w:rsid w:val="006D0A2D"/>
    <w:rsid w:val="006D0B7A"/>
    <w:rsid w:val="006D0EDF"/>
    <w:rsid w:val="006D1CD5"/>
    <w:rsid w:val="006D1F08"/>
    <w:rsid w:val="006D258A"/>
    <w:rsid w:val="006D25FC"/>
    <w:rsid w:val="006D2E4B"/>
    <w:rsid w:val="006D3111"/>
    <w:rsid w:val="006D4443"/>
    <w:rsid w:val="006D565D"/>
    <w:rsid w:val="006D66AB"/>
    <w:rsid w:val="006E15C3"/>
    <w:rsid w:val="006E197F"/>
    <w:rsid w:val="006E2081"/>
    <w:rsid w:val="006E277C"/>
    <w:rsid w:val="006E46D5"/>
    <w:rsid w:val="006E61FE"/>
    <w:rsid w:val="006E670C"/>
    <w:rsid w:val="006E68C9"/>
    <w:rsid w:val="006E69EB"/>
    <w:rsid w:val="006E6BE1"/>
    <w:rsid w:val="006F29FB"/>
    <w:rsid w:val="006F2C23"/>
    <w:rsid w:val="006F38F9"/>
    <w:rsid w:val="006F3DB7"/>
    <w:rsid w:val="006F4E49"/>
    <w:rsid w:val="006F4ED3"/>
    <w:rsid w:val="006F6371"/>
    <w:rsid w:val="00701F1C"/>
    <w:rsid w:val="00702427"/>
    <w:rsid w:val="00702CE7"/>
    <w:rsid w:val="0070318B"/>
    <w:rsid w:val="007036CC"/>
    <w:rsid w:val="00704B32"/>
    <w:rsid w:val="007058B6"/>
    <w:rsid w:val="00707594"/>
    <w:rsid w:val="007104B5"/>
    <w:rsid w:val="007109C4"/>
    <w:rsid w:val="00714779"/>
    <w:rsid w:val="00714C73"/>
    <w:rsid w:val="00715F3F"/>
    <w:rsid w:val="007167B7"/>
    <w:rsid w:val="00726941"/>
    <w:rsid w:val="00727CAA"/>
    <w:rsid w:val="0073025A"/>
    <w:rsid w:val="00730492"/>
    <w:rsid w:val="00730F27"/>
    <w:rsid w:val="00733481"/>
    <w:rsid w:val="007349C9"/>
    <w:rsid w:val="007351F9"/>
    <w:rsid w:val="00736267"/>
    <w:rsid w:val="0073732B"/>
    <w:rsid w:val="00737450"/>
    <w:rsid w:val="00740006"/>
    <w:rsid w:val="007451B4"/>
    <w:rsid w:val="007457CF"/>
    <w:rsid w:val="00751630"/>
    <w:rsid w:val="00751F34"/>
    <w:rsid w:val="00753D12"/>
    <w:rsid w:val="00754A28"/>
    <w:rsid w:val="00754F6A"/>
    <w:rsid w:val="00755128"/>
    <w:rsid w:val="007559A2"/>
    <w:rsid w:val="00755D0F"/>
    <w:rsid w:val="0075618A"/>
    <w:rsid w:val="00756E6E"/>
    <w:rsid w:val="007574A0"/>
    <w:rsid w:val="00760292"/>
    <w:rsid w:val="00761336"/>
    <w:rsid w:val="007621BA"/>
    <w:rsid w:val="00762C18"/>
    <w:rsid w:val="00763744"/>
    <w:rsid w:val="0076450C"/>
    <w:rsid w:val="00765E99"/>
    <w:rsid w:val="0076637A"/>
    <w:rsid w:val="007672F1"/>
    <w:rsid w:val="007673FE"/>
    <w:rsid w:val="007703A9"/>
    <w:rsid w:val="00772826"/>
    <w:rsid w:val="00773839"/>
    <w:rsid w:val="0078279E"/>
    <w:rsid w:val="00784AA4"/>
    <w:rsid w:val="00785857"/>
    <w:rsid w:val="00785C2F"/>
    <w:rsid w:val="0079025C"/>
    <w:rsid w:val="00790C2C"/>
    <w:rsid w:val="00790F84"/>
    <w:rsid w:val="0079220C"/>
    <w:rsid w:val="007933E7"/>
    <w:rsid w:val="00795E80"/>
    <w:rsid w:val="00796178"/>
    <w:rsid w:val="00796F38"/>
    <w:rsid w:val="0079707F"/>
    <w:rsid w:val="007A015E"/>
    <w:rsid w:val="007A064B"/>
    <w:rsid w:val="007A18DE"/>
    <w:rsid w:val="007A6AB6"/>
    <w:rsid w:val="007A7070"/>
    <w:rsid w:val="007B255D"/>
    <w:rsid w:val="007B43B1"/>
    <w:rsid w:val="007B47DC"/>
    <w:rsid w:val="007B6638"/>
    <w:rsid w:val="007B72D6"/>
    <w:rsid w:val="007C1117"/>
    <w:rsid w:val="007C235B"/>
    <w:rsid w:val="007C25B4"/>
    <w:rsid w:val="007C4127"/>
    <w:rsid w:val="007C5126"/>
    <w:rsid w:val="007C5993"/>
    <w:rsid w:val="007C5F60"/>
    <w:rsid w:val="007C67AB"/>
    <w:rsid w:val="007C7D7F"/>
    <w:rsid w:val="007D24A4"/>
    <w:rsid w:val="007D2551"/>
    <w:rsid w:val="007D26F4"/>
    <w:rsid w:val="007D6363"/>
    <w:rsid w:val="007D65D5"/>
    <w:rsid w:val="007D689B"/>
    <w:rsid w:val="007D6F42"/>
    <w:rsid w:val="007D760B"/>
    <w:rsid w:val="007D7900"/>
    <w:rsid w:val="007E1B69"/>
    <w:rsid w:val="007E4D04"/>
    <w:rsid w:val="007E528F"/>
    <w:rsid w:val="007E704F"/>
    <w:rsid w:val="007F03E7"/>
    <w:rsid w:val="007F224A"/>
    <w:rsid w:val="007F26C1"/>
    <w:rsid w:val="007F2981"/>
    <w:rsid w:val="007F44CA"/>
    <w:rsid w:val="007F4BBD"/>
    <w:rsid w:val="00802181"/>
    <w:rsid w:val="008029E8"/>
    <w:rsid w:val="00804C9F"/>
    <w:rsid w:val="00807B7E"/>
    <w:rsid w:val="008100ED"/>
    <w:rsid w:val="00810519"/>
    <w:rsid w:val="00811812"/>
    <w:rsid w:val="0081327B"/>
    <w:rsid w:val="00813782"/>
    <w:rsid w:val="00815B39"/>
    <w:rsid w:val="0081738C"/>
    <w:rsid w:val="008222C1"/>
    <w:rsid w:val="008227A8"/>
    <w:rsid w:val="008235AA"/>
    <w:rsid w:val="008262E7"/>
    <w:rsid w:val="008351AE"/>
    <w:rsid w:val="00836871"/>
    <w:rsid w:val="0083732E"/>
    <w:rsid w:val="008400E7"/>
    <w:rsid w:val="00841446"/>
    <w:rsid w:val="0084226C"/>
    <w:rsid w:val="00843716"/>
    <w:rsid w:val="008438C0"/>
    <w:rsid w:val="008446F1"/>
    <w:rsid w:val="008465CF"/>
    <w:rsid w:val="00846EBC"/>
    <w:rsid w:val="00850E43"/>
    <w:rsid w:val="00851569"/>
    <w:rsid w:val="00855324"/>
    <w:rsid w:val="00855A1E"/>
    <w:rsid w:val="00860059"/>
    <w:rsid w:val="00861B1B"/>
    <w:rsid w:val="00863F25"/>
    <w:rsid w:val="0086597E"/>
    <w:rsid w:val="00865D2C"/>
    <w:rsid w:val="00867FEC"/>
    <w:rsid w:val="00872CD9"/>
    <w:rsid w:val="00873396"/>
    <w:rsid w:val="00873804"/>
    <w:rsid w:val="008744D6"/>
    <w:rsid w:val="00883534"/>
    <w:rsid w:val="0088456B"/>
    <w:rsid w:val="00885003"/>
    <w:rsid w:val="00885986"/>
    <w:rsid w:val="00886A99"/>
    <w:rsid w:val="00886E3A"/>
    <w:rsid w:val="00890418"/>
    <w:rsid w:val="00891444"/>
    <w:rsid w:val="00891A31"/>
    <w:rsid w:val="00892A9B"/>
    <w:rsid w:val="008A034A"/>
    <w:rsid w:val="008A3F3E"/>
    <w:rsid w:val="008A4485"/>
    <w:rsid w:val="008A529E"/>
    <w:rsid w:val="008A6F67"/>
    <w:rsid w:val="008A73DD"/>
    <w:rsid w:val="008B03BA"/>
    <w:rsid w:val="008B1C94"/>
    <w:rsid w:val="008B2E88"/>
    <w:rsid w:val="008B38AC"/>
    <w:rsid w:val="008B4386"/>
    <w:rsid w:val="008B533F"/>
    <w:rsid w:val="008B6008"/>
    <w:rsid w:val="008B65E2"/>
    <w:rsid w:val="008B68B5"/>
    <w:rsid w:val="008B6B9E"/>
    <w:rsid w:val="008C1C26"/>
    <w:rsid w:val="008C251B"/>
    <w:rsid w:val="008C4B48"/>
    <w:rsid w:val="008C6696"/>
    <w:rsid w:val="008C690B"/>
    <w:rsid w:val="008D1AF7"/>
    <w:rsid w:val="008D36B8"/>
    <w:rsid w:val="008D3BF8"/>
    <w:rsid w:val="008D3D8B"/>
    <w:rsid w:val="008D65FA"/>
    <w:rsid w:val="008D6D10"/>
    <w:rsid w:val="008E1E78"/>
    <w:rsid w:val="008E1FC1"/>
    <w:rsid w:val="008E3E67"/>
    <w:rsid w:val="008E47FE"/>
    <w:rsid w:val="008E4B3B"/>
    <w:rsid w:val="008E6A39"/>
    <w:rsid w:val="008E6BAB"/>
    <w:rsid w:val="008E7317"/>
    <w:rsid w:val="008E784C"/>
    <w:rsid w:val="008E7BDB"/>
    <w:rsid w:val="008F0510"/>
    <w:rsid w:val="008F19A6"/>
    <w:rsid w:val="008F1A78"/>
    <w:rsid w:val="008F1B81"/>
    <w:rsid w:val="008F2F1C"/>
    <w:rsid w:val="008F470A"/>
    <w:rsid w:val="008F4E6F"/>
    <w:rsid w:val="009013E2"/>
    <w:rsid w:val="0090157D"/>
    <w:rsid w:val="009024EC"/>
    <w:rsid w:val="0090260F"/>
    <w:rsid w:val="009041DE"/>
    <w:rsid w:val="00910FE7"/>
    <w:rsid w:val="00911555"/>
    <w:rsid w:val="009155FF"/>
    <w:rsid w:val="00916D4E"/>
    <w:rsid w:val="00916D8A"/>
    <w:rsid w:val="009233C0"/>
    <w:rsid w:val="0092584B"/>
    <w:rsid w:val="00925A75"/>
    <w:rsid w:val="00926D8D"/>
    <w:rsid w:val="00927827"/>
    <w:rsid w:val="009325E1"/>
    <w:rsid w:val="00933E01"/>
    <w:rsid w:val="00934CCC"/>
    <w:rsid w:val="00934D36"/>
    <w:rsid w:val="009351E0"/>
    <w:rsid w:val="00942CD7"/>
    <w:rsid w:val="0094309C"/>
    <w:rsid w:val="00946851"/>
    <w:rsid w:val="00947E96"/>
    <w:rsid w:val="00950070"/>
    <w:rsid w:val="0095049F"/>
    <w:rsid w:val="00951697"/>
    <w:rsid w:val="00952639"/>
    <w:rsid w:val="00953218"/>
    <w:rsid w:val="009532B5"/>
    <w:rsid w:val="00953819"/>
    <w:rsid w:val="00953E51"/>
    <w:rsid w:val="00954006"/>
    <w:rsid w:val="0095490E"/>
    <w:rsid w:val="00954D27"/>
    <w:rsid w:val="009572EE"/>
    <w:rsid w:val="00961330"/>
    <w:rsid w:val="00962AED"/>
    <w:rsid w:val="00964755"/>
    <w:rsid w:val="009713F5"/>
    <w:rsid w:val="00971D93"/>
    <w:rsid w:val="00981306"/>
    <w:rsid w:val="00984D85"/>
    <w:rsid w:val="00984DFD"/>
    <w:rsid w:val="009855B8"/>
    <w:rsid w:val="00985A41"/>
    <w:rsid w:val="00986774"/>
    <w:rsid w:val="00986A7B"/>
    <w:rsid w:val="00990E62"/>
    <w:rsid w:val="009911AF"/>
    <w:rsid w:val="009923BF"/>
    <w:rsid w:val="009923E1"/>
    <w:rsid w:val="009933F2"/>
    <w:rsid w:val="00993790"/>
    <w:rsid w:val="00994ABF"/>
    <w:rsid w:val="00996441"/>
    <w:rsid w:val="00996616"/>
    <w:rsid w:val="00997D83"/>
    <w:rsid w:val="009A16B2"/>
    <w:rsid w:val="009A215C"/>
    <w:rsid w:val="009A2510"/>
    <w:rsid w:val="009A2D00"/>
    <w:rsid w:val="009A3389"/>
    <w:rsid w:val="009A3833"/>
    <w:rsid w:val="009A3974"/>
    <w:rsid w:val="009A41D3"/>
    <w:rsid w:val="009A4BD4"/>
    <w:rsid w:val="009A539C"/>
    <w:rsid w:val="009A7A0F"/>
    <w:rsid w:val="009B0AEE"/>
    <w:rsid w:val="009B4004"/>
    <w:rsid w:val="009B6484"/>
    <w:rsid w:val="009C006B"/>
    <w:rsid w:val="009C04EF"/>
    <w:rsid w:val="009C2099"/>
    <w:rsid w:val="009C3B5E"/>
    <w:rsid w:val="009C5996"/>
    <w:rsid w:val="009C7EC6"/>
    <w:rsid w:val="009D15B8"/>
    <w:rsid w:val="009D20EC"/>
    <w:rsid w:val="009D4380"/>
    <w:rsid w:val="009D563E"/>
    <w:rsid w:val="009D5AB0"/>
    <w:rsid w:val="009D5F63"/>
    <w:rsid w:val="009D7294"/>
    <w:rsid w:val="009D72E7"/>
    <w:rsid w:val="009E16BF"/>
    <w:rsid w:val="009E1BC7"/>
    <w:rsid w:val="009E2049"/>
    <w:rsid w:val="009E22CB"/>
    <w:rsid w:val="009E24EA"/>
    <w:rsid w:val="009E33A9"/>
    <w:rsid w:val="009E3F4D"/>
    <w:rsid w:val="009E44B8"/>
    <w:rsid w:val="009E48EF"/>
    <w:rsid w:val="009E514B"/>
    <w:rsid w:val="009E5665"/>
    <w:rsid w:val="009E76FB"/>
    <w:rsid w:val="009E773E"/>
    <w:rsid w:val="009F0B5A"/>
    <w:rsid w:val="009F1A58"/>
    <w:rsid w:val="009F3DBE"/>
    <w:rsid w:val="009F3F8F"/>
    <w:rsid w:val="009F5539"/>
    <w:rsid w:val="009F6E35"/>
    <w:rsid w:val="009F6E7E"/>
    <w:rsid w:val="009F70DA"/>
    <w:rsid w:val="009F7E53"/>
    <w:rsid w:val="00A01113"/>
    <w:rsid w:val="00A04281"/>
    <w:rsid w:val="00A062CF"/>
    <w:rsid w:val="00A10026"/>
    <w:rsid w:val="00A105E3"/>
    <w:rsid w:val="00A11653"/>
    <w:rsid w:val="00A128C0"/>
    <w:rsid w:val="00A14772"/>
    <w:rsid w:val="00A1497F"/>
    <w:rsid w:val="00A15FAC"/>
    <w:rsid w:val="00A2430D"/>
    <w:rsid w:val="00A253D8"/>
    <w:rsid w:val="00A254C0"/>
    <w:rsid w:val="00A26FB0"/>
    <w:rsid w:val="00A27FFA"/>
    <w:rsid w:val="00A31652"/>
    <w:rsid w:val="00A31A2F"/>
    <w:rsid w:val="00A35774"/>
    <w:rsid w:val="00A36C2D"/>
    <w:rsid w:val="00A37B67"/>
    <w:rsid w:val="00A40691"/>
    <w:rsid w:val="00A40CE5"/>
    <w:rsid w:val="00A417C0"/>
    <w:rsid w:val="00A434B3"/>
    <w:rsid w:val="00A455D6"/>
    <w:rsid w:val="00A45E55"/>
    <w:rsid w:val="00A477B9"/>
    <w:rsid w:val="00A47EB9"/>
    <w:rsid w:val="00A503D5"/>
    <w:rsid w:val="00A5300A"/>
    <w:rsid w:val="00A55388"/>
    <w:rsid w:val="00A57020"/>
    <w:rsid w:val="00A5718B"/>
    <w:rsid w:val="00A60EBC"/>
    <w:rsid w:val="00A616AE"/>
    <w:rsid w:val="00A62D76"/>
    <w:rsid w:val="00A649E3"/>
    <w:rsid w:val="00A70CB4"/>
    <w:rsid w:val="00A7146A"/>
    <w:rsid w:val="00A73D78"/>
    <w:rsid w:val="00A81153"/>
    <w:rsid w:val="00A84BE9"/>
    <w:rsid w:val="00A85AFB"/>
    <w:rsid w:val="00A87984"/>
    <w:rsid w:val="00A9000F"/>
    <w:rsid w:val="00A93D6F"/>
    <w:rsid w:val="00A9557A"/>
    <w:rsid w:val="00A95745"/>
    <w:rsid w:val="00A972BA"/>
    <w:rsid w:val="00A975EC"/>
    <w:rsid w:val="00AA0B98"/>
    <w:rsid w:val="00AA211E"/>
    <w:rsid w:val="00AA2F60"/>
    <w:rsid w:val="00AA32E3"/>
    <w:rsid w:val="00AA406E"/>
    <w:rsid w:val="00AA4099"/>
    <w:rsid w:val="00AA66BD"/>
    <w:rsid w:val="00AA6D7D"/>
    <w:rsid w:val="00AA6EB1"/>
    <w:rsid w:val="00AB0786"/>
    <w:rsid w:val="00AB338B"/>
    <w:rsid w:val="00AB3F0C"/>
    <w:rsid w:val="00AB413A"/>
    <w:rsid w:val="00AB4584"/>
    <w:rsid w:val="00AB5B07"/>
    <w:rsid w:val="00AB63E9"/>
    <w:rsid w:val="00AB7473"/>
    <w:rsid w:val="00AC0775"/>
    <w:rsid w:val="00AC1F81"/>
    <w:rsid w:val="00AC2F12"/>
    <w:rsid w:val="00AC3286"/>
    <w:rsid w:val="00AC57D2"/>
    <w:rsid w:val="00AC58C2"/>
    <w:rsid w:val="00AC65A1"/>
    <w:rsid w:val="00AC6B35"/>
    <w:rsid w:val="00AC7714"/>
    <w:rsid w:val="00AC7A46"/>
    <w:rsid w:val="00AD0CB9"/>
    <w:rsid w:val="00AD1808"/>
    <w:rsid w:val="00AD247A"/>
    <w:rsid w:val="00AD2BD0"/>
    <w:rsid w:val="00AD37D6"/>
    <w:rsid w:val="00AD60A8"/>
    <w:rsid w:val="00AE1911"/>
    <w:rsid w:val="00AE1A86"/>
    <w:rsid w:val="00AE2E55"/>
    <w:rsid w:val="00AE2EED"/>
    <w:rsid w:val="00AE3400"/>
    <w:rsid w:val="00AE367C"/>
    <w:rsid w:val="00AE3BFC"/>
    <w:rsid w:val="00AE4D92"/>
    <w:rsid w:val="00AE5F92"/>
    <w:rsid w:val="00AF328B"/>
    <w:rsid w:val="00AF361B"/>
    <w:rsid w:val="00AF3C4F"/>
    <w:rsid w:val="00AF4A40"/>
    <w:rsid w:val="00AF56EB"/>
    <w:rsid w:val="00AF57F5"/>
    <w:rsid w:val="00AF62D5"/>
    <w:rsid w:val="00AF71EF"/>
    <w:rsid w:val="00B00CB7"/>
    <w:rsid w:val="00B04361"/>
    <w:rsid w:val="00B04673"/>
    <w:rsid w:val="00B058A8"/>
    <w:rsid w:val="00B1006A"/>
    <w:rsid w:val="00B104D9"/>
    <w:rsid w:val="00B11369"/>
    <w:rsid w:val="00B11B1E"/>
    <w:rsid w:val="00B12652"/>
    <w:rsid w:val="00B136C5"/>
    <w:rsid w:val="00B16B73"/>
    <w:rsid w:val="00B177D1"/>
    <w:rsid w:val="00B17BBC"/>
    <w:rsid w:val="00B22747"/>
    <w:rsid w:val="00B231A6"/>
    <w:rsid w:val="00B303CF"/>
    <w:rsid w:val="00B31110"/>
    <w:rsid w:val="00B31D29"/>
    <w:rsid w:val="00B338BC"/>
    <w:rsid w:val="00B35481"/>
    <w:rsid w:val="00B40570"/>
    <w:rsid w:val="00B406F0"/>
    <w:rsid w:val="00B42240"/>
    <w:rsid w:val="00B42AA2"/>
    <w:rsid w:val="00B434F2"/>
    <w:rsid w:val="00B43A62"/>
    <w:rsid w:val="00B43F27"/>
    <w:rsid w:val="00B446A8"/>
    <w:rsid w:val="00B448B0"/>
    <w:rsid w:val="00B47987"/>
    <w:rsid w:val="00B5617A"/>
    <w:rsid w:val="00B608A6"/>
    <w:rsid w:val="00B61194"/>
    <w:rsid w:val="00B6281C"/>
    <w:rsid w:val="00B63170"/>
    <w:rsid w:val="00B63DCA"/>
    <w:rsid w:val="00B6410E"/>
    <w:rsid w:val="00B65031"/>
    <w:rsid w:val="00B6518E"/>
    <w:rsid w:val="00B71979"/>
    <w:rsid w:val="00B720BA"/>
    <w:rsid w:val="00B727BF"/>
    <w:rsid w:val="00B75214"/>
    <w:rsid w:val="00B76D0E"/>
    <w:rsid w:val="00B77C5B"/>
    <w:rsid w:val="00B805EF"/>
    <w:rsid w:val="00B81040"/>
    <w:rsid w:val="00B843D3"/>
    <w:rsid w:val="00B90AAD"/>
    <w:rsid w:val="00B913F5"/>
    <w:rsid w:val="00B918E8"/>
    <w:rsid w:val="00B94E7D"/>
    <w:rsid w:val="00B95172"/>
    <w:rsid w:val="00B952B6"/>
    <w:rsid w:val="00B95481"/>
    <w:rsid w:val="00B95B2D"/>
    <w:rsid w:val="00B97DE5"/>
    <w:rsid w:val="00BA1681"/>
    <w:rsid w:val="00BA35B3"/>
    <w:rsid w:val="00BA3E89"/>
    <w:rsid w:val="00BA4951"/>
    <w:rsid w:val="00BA5C7C"/>
    <w:rsid w:val="00BA7F73"/>
    <w:rsid w:val="00BA7FA0"/>
    <w:rsid w:val="00BB0F38"/>
    <w:rsid w:val="00BB0F7F"/>
    <w:rsid w:val="00BB1968"/>
    <w:rsid w:val="00BB1D08"/>
    <w:rsid w:val="00BB20CE"/>
    <w:rsid w:val="00BB2512"/>
    <w:rsid w:val="00BB26BD"/>
    <w:rsid w:val="00BB2B82"/>
    <w:rsid w:val="00BB316E"/>
    <w:rsid w:val="00BB3913"/>
    <w:rsid w:val="00BB3F63"/>
    <w:rsid w:val="00BC083A"/>
    <w:rsid w:val="00BC1471"/>
    <w:rsid w:val="00BC240D"/>
    <w:rsid w:val="00BC24BF"/>
    <w:rsid w:val="00BC366C"/>
    <w:rsid w:val="00BC3C92"/>
    <w:rsid w:val="00BC3F9B"/>
    <w:rsid w:val="00BC44C0"/>
    <w:rsid w:val="00BC5DEC"/>
    <w:rsid w:val="00BD0AD3"/>
    <w:rsid w:val="00BD10AD"/>
    <w:rsid w:val="00BD29BD"/>
    <w:rsid w:val="00BD37CB"/>
    <w:rsid w:val="00BD4F05"/>
    <w:rsid w:val="00BE031E"/>
    <w:rsid w:val="00BE129C"/>
    <w:rsid w:val="00BE1647"/>
    <w:rsid w:val="00BE2B74"/>
    <w:rsid w:val="00BE313A"/>
    <w:rsid w:val="00BF07CE"/>
    <w:rsid w:val="00BF0A00"/>
    <w:rsid w:val="00BF0EDB"/>
    <w:rsid w:val="00BF15CB"/>
    <w:rsid w:val="00BF20ED"/>
    <w:rsid w:val="00BF2576"/>
    <w:rsid w:val="00BF26F0"/>
    <w:rsid w:val="00BF3B87"/>
    <w:rsid w:val="00BF3BFB"/>
    <w:rsid w:val="00BF48FA"/>
    <w:rsid w:val="00BF4BB8"/>
    <w:rsid w:val="00BF64BA"/>
    <w:rsid w:val="00BF692C"/>
    <w:rsid w:val="00C01274"/>
    <w:rsid w:val="00C018B1"/>
    <w:rsid w:val="00C02635"/>
    <w:rsid w:val="00C040AE"/>
    <w:rsid w:val="00C0428A"/>
    <w:rsid w:val="00C045B3"/>
    <w:rsid w:val="00C055E5"/>
    <w:rsid w:val="00C05A7A"/>
    <w:rsid w:val="00C05BDB"/>
    <w:rsid w:val="00C05CB1"/>
    <w:rsid w:val="00C06327"/>
    <w:rsid w:val="00C06E7A"/>
    <w:rsid w:val="00C07851"/>
    <w:rsid w:val="00C11E72"/>
    <w:rsid w:val="00C14C5C"/>
    <w:rsid w:val="00C170F2"/>
    <w:rsid w:val="00C2013F"/>
    <w:rsid w:val="00C204E1"/>
    <w:rsid w:val="00C2241E"/>
    <w:rsid w:val="00C22EEB"/>
    <w:rsid w:val="00C23511"/>
    <w:rsid w:val="00C24BFF"/>
    <w:rsid w:val="00C253F0"/>
    <w:rsid w:val="00C267DB"/>
    <w:rsid w:val="00C30041"/>
    <w:rsid w:val="00C320E9"/>
    <w:rsid w:val="00C33596"/>
    <w:rsid w:val="00C34382"/>
    <w:rsid w:val="00C344EA"/>
    <w:rsid w:val="00C35248"/>
    <w:rsid w:val="00C3695E"/>
    <w:rsid w:val="00C376D6"/>
    <w:rsid w:val="00C3773E"/>
    <w:rsid w:val="00C441E8"/>
    <w:rsid w:val="00C46A8E"/>
    <w:rsid w:val="00C50633"/>
    <w:rsid w:val="00C50F67"/>
    <w:rsid w:val="00C51130"/>
    <w:rsid w:val="00C53FEC"/>
    <w:rsid w:val="00C5409E"/>
    <w:rsid w:val="00C546F0"/>
    <w:rsid w:val="00C55198"/>
    <w:rsid w:val="00C60752"/>
    <w:rsid w:val="00C60DBE"/>
    <w:rsid w:val="00C60FD1"/>
    <w:rsid w:val="00C6226B"/>
    <w:rsid w:val="00C62E8F"/>
    <w:rsid w:val="00C63604"/>
    <w:rsid w:val="00C64A5A"/>
    <w:rsid w:val="00C67F46"/>
    <w:rsid w:val="00C706A3"/>
    <w:rsid w:val="00C7086D"/>
    <w:rsid w:val="00C72830"/>
    <w:rsid w:val="00C745E8"/>
    <w:rsid w:val="00C765FE"/>
    <w:rsid w:val="00C82671"/>
    <w:rsid w:val="00C83A24"/>
    <w:rsid w:val="00C8434F"/>
    <w:rsid w:val="00C849FD"/>
    <w:rsid w:val="00C86631"/>
    <w:rsid w:val="00C8795D"/>
    <w:rsid w:val="00C87A5B"/>
    <w:rsid w:val="00C87B30"/>
    <w:rsid w:val="00C9238E"/>
    <w:rsid w:val="00C92722"/>
    <w:rsid w:val="00C92A72"/>
    <w:rsid w:val="00C95481"/>
    <w:rsid w:val="00C9600B"/>
    <w:rsid w:val="00C96995"/>
    <w:rsid w:val="00C96B41"/>
    <w:rsid w:val="00C97CE3"/>
    <w:rsid w:val="00CA16A0"/>
    <w:rsid w:val="00CA2938"/>
    <w:rsid w:val="00CA5531"/>
    <w:rsid w:val="00CA61E8"/>
    <w:rsid w:val="00CB004D"/>
    <w:rsid w:val="00CB0834"/>
    <w:rsid w:val="00CB0AB4"/>
    <w:rsid w:val="00CB147A"/>
    <w:rsid w:val="00CB4016"/>
    <w:rsid w:val="00CB4FC3"/>
    <w:rsid w:val="00CB7471"/>
    <w:rsid w:val="00CC0397"/>
    <w:rsid w:val="00CC12C5"/>
    <w:rsid w:val="00CC23B7"/>
    <w:rsid w:val="00CC5496"/>
    <w:rsid w:val="00CD1B13"/>
    <w:rsid w:val="00CD1F45"/>
    <w:rsid w:val="00CD7C50"/>
    <w:rsid w:val="00CE1602"/>
    <w:rsid w:val="00CE1848"/>
    <w:rsid w:val="00CE31EE"/>
    <w:rsid w:val="00CE4D2E"/>
    <w:rsid w:val="00CE62F8"/>
    <w:rsid w:val="00CE7911"/>
    <w:rsid w:val="00CF0A79"/>
    <w:rsid w:val="00CF279F"/>
    <w:rsid w:val="00CF6AD7"/>
    <w:rsid w:val="00D0059F"/>
    <w:rsid w:val="00D0388C"/>
    <w:rsid w:val="00D052D1"/>
    <w:rsid w:val="00D05FBF"/>
    <w:rsid w:val="00D069AF"/>
    <w:rsid w:val="00D07D5E"/>
    <w:rsid w:val="00D1095C"/>
    <w:rsid w:val="00D11B39"/>
    <w:rsid w:val="00D11D97"/>
    <w:rsid w:val="00D16F06"/>
    <w:rsid w:val="00D16F79"/>
    <w:rsid w:val="00D1755F"/>
    <w:rsid w:val="00D22FEE"/>
    <w:rsid w:val="00D23277"/>
    <w:rsid w:val="00D235E3"/>
    <w:rsid w:val="00D24EDE"/>
    <w:rsid w:val="00D2664C"/>
    <w:rsid w:val="00D26DA3"/>
    <w:rsid w:val="00D302B6"/>
    <w:rsid w:val="00D30696"/>
    <w:rsid w:val="00D30D3F"/>
    <w:rsid w:val="00D327AB"/>
    <w:rsid w:val="00D33EB4"/>
    <w:rsid w:val="00D33EE9"/>
    <w:rsid w:val="00D379F4"/>
    <w:rsid w:val="00D410CB"/>
    <w:rsid w:val="00D43D8C"/>
    <w:rsid w:val="00D461CD"/>
    <w:rsid w:val="00D46E3A"/>
    <w:rsid w:val="00D46EB7"/>
    <w:rsid w:val="00D4748E"/>
    <w:rsid w:val="00D476B6"/>
    <w:rsid w:val="00D479CB"/>
    <w:rsid w:val="00D516AF"/>
    <w:rsid w:val="00D5204B"/>
    <w:rsid w:val="00D537A3"/>
    <w:rsid w:val="00D542B9"/>
    <w:rsid w:val="00D56D1E"/>
    <w:rsid w:val="00D57550"/>
    <w:rsid w:val="00D6052F"/>
    <w:rsid w:val="00D62B06"/>
    <w:rsid w:val="00D64F9B"/>
    <w:rsid w:val="00D670D4"/>
    <w:rsid w:val="00D67469"/>
    <w:rsid w:val="00D70F25"/>
    <w:rsid w:val="00D714E8"/>
    <w:rsid w:val="00D71B46"/>
    <w:rsid w:val="00D7385D"/>
    <w:rsid w:val="00D7413D"/>
    <w:rsid w:val="00D745F5"/>
    <w:rsid w:val="00D74B08"/>
    <w:rsid w:val="00D7663A"/>
    <w:rsid w:val="00D767B4"/>
    <w:rsid w:val="00D76D1A"/>
    <w:rsid w:val="00D77987"/>
    <w:rsid w:val="00D77FCC"/>
    <w:rsid w:val="00D82D70"/>
    <w:rsid w:val="00D836C3"/>
    <w:rsid w:val="00D83C9A"/>
    <w:rsid w:val="00D840A3"/>
    <w:rsid w:val="00D8469C"/>
    <w:rsid w:val="00D8517B"/>
    <w:rsid w:val="00D86240"/>
    <w:rsid w:val="00D8625A"/>
    <w:rsid w:val="00D87B55"/>
    <w:rsid w:val="00D926DE"/>
    <w:rsid w:val="00D93FD3"/>
    <w:rsid w:val="00D9689C"/>
    <w:rsid w:val="00DA144E"/>
    <w:rsid w:val="00DA1855"/>
    <w:rsid w:val="00DA35AF"/>
    <w:rsid w:val="00DA3950"/>
    <w:rsid w:val="00DA636F"/>
    <w:rsid w:val="00DA6403"/>
    <w:rsid w:val="00DA662D"/>
    <w:rsid w:val="00DA67A3"/>
    <w:rsid w:val="00DB09B3"/>
    <w:rsid w:val="00DB0B89"/>
    <w:rsid w:val="00DB117E"/>
    <w:rsid w:val="00DB1EF3"/>
    <w:rsid w:val="00DB201A"/>
    <w:rsid w:val="00DB2C26"/>
    <w:rsid w:val="00DB5359"/>
    <w:rsid w:val="00DB78D3"/>
    <w:rsid w:val="00DB7BCB"/>
    <w:rsid w:val="00DC069E"/>
    <w:rsid w:val="00DC31CF"/>
    <w:rsid w:val="00DC67D7"/>
    <w:rsid w:val="00DC6C85"/>
    <w:rsid w:val="00DC7D19"/>
    <w:rsid w:val="00DD00CC"/>
    <w:rsid w:val="00DD0310"/>
    <w:rsid w:val="00DD14E5"/>
    <w:rsid w:val="00DD2A09"/>
    <w:rsid w:val="00DD2EB5"/>
    <w:rsid w:val="00DD3B8F"/>
    <w:rsid w:val="00DD4A00"/>
    <w:rsid w:val="00DD4EFE"/>
    <w:rsid w:val="00DD5D1D"/>
    <w:rsid w:val="00DD61CD"/>
    <w:rsid w:val="00DD6DC0"/>
    <w:rsid w:val="00DD7543"/>
    <w:rsid w:val="00DE1D0A"/>
    <w:rsid w:val="00DE218E"/>
    <w:rsid w:val="00DE26FB"/>
    <w:rsid w:val="00DE29F3"/>
    <w:rsid w:val="00DE6090"/>
    <w:rsid w:val="00DE65D2"/>
    <w:rsid w:val="00DF02B7"/>
    <w:rsid w:val="00DF26A8"/>
    <w:rsid w:val="00DF2879"/>
    <w:rsid w:val="00DF58E4"/>
    <w:rsid w:val="00DF6FDB"/>
    <w:rsid w:val="00E006F1"/>
    <w:rsid w:val="00E01675"/>
    <w:rsid w:val="00E022D4"/>
    <w:rsid w:val="00E02FC5"/>
    <w:rsid w:val="00E03315"/>
    <w:rsid w:val="00E10DA0"/>
    <w:rsid w:val="00E11C73"/>
    <w:rsid w:val="00E11FC7"/>
    <w:rsid w:val="00E13A96"/>
    <w:rsid w:val="00E13C31"/>
    <w:rsid w:val="00E14B67"/>
    <w:rsid w:val="00E15503"/>
    <w:rsid w:val="00E15948"/>
    <w:rsid w:val="00E1609D"/>
    <w:rsid w:val="00E1783D"/>
    <w:rsid w:val="00E17BE5"/>
    <w:rsid w:val="00E20312"/>
    <w:rsid w:val="00E203C3"/>
    <w:rsid w:val="00E209C5"/>
    <w:rsid w:val="00E216ED"/>
    <w:rsid w:val="00E223C2"/>
    <w:rsid w:val="00E22BE2"/>
    <w:rsid w:val="00E241F9"/>
    <w:rsid w:val="00E2433C"/>
    <w:rsid w:val="00E24FF0"/>
    <w:rsid w:val="00E26FB8"/>
    <w:rsid w:val="00E27867"/>
    <w:rsid w:val="00E27E39"/>
    <w:rsid w:val="00E355F6"/>
    <w:rsid w:val="00E36657"/>
    <w:rsid w:val="00E366A5"/>
    <w:rsid w:val="00E374EB"/>
    <w:rsid w:val="00E37987"/>
    <w:rsid w:val="00E4092B"/>
    <w:rsid w:val="00E44509"/>
    <w:rsid w:val="00E44E8C"/>
    <w:rsid w:val="00E46351"/>
    <w:rsid w:val="00E47040"/>
    <w:rsid w:val="00E50A27"/>
    <w:rsid w:val="00E51675"/>
    <w:rsid w:val="00E52EDE"/>
    <w:rsid w:val="00E53473"/>
    <w:rsid w:val="00E53850"/>
    <w:rsid w:val="00E54188"/>
    <w:rsid w:val="00E5534C"/>
    <w:rsid w:val="00E617DA"/>
    <w:rsid w:val="00E61A45"/>
    <w:rsid w:val="00E6317C"/>
    <w:rsid w:val="00E63B0F"/>
    <w:rsid w:val="00E63E10"/>
    <w:rsid w:val="00E6434E"/>
    <w:rsid w:val="00E645C7"/>
    <w:rsid w:val="00E64ACE"/>
    <w:rsid w:val="00E65D73"/>
    <w:rsid w:val="00E6624D"/>
    <w:rsid w:val="00E662B2"/>
    <w:rsid w:val="00E664F2"/>
    <w:rsid w:val="00E66C82"/>
    <w:rsid w:val="00E67FE6"/>
    <w:rsid w:val="00E7234B"/>
    <w:rsid w:val="00E72953"/>
    <w:rsid w:val="00E767E3"/>
    <w:rsid w:val="00E77019"/>
    <w:rsid w:val="00E77842"/>
    <w:rsid w:val="00E800F4"/>
    <w:rsid w:val="00E80FFD"/>
    <w:rsid w:val="00E838F2"/>
    <w:rsid w:val="00E83928"/>
    <w:rsid w:val="00E90277"/>
    <w:rsid w:val="00E9289B"/>
    <w:rsid w:val="00E92D83"/>
    <w:rsid w:val="00E94CD8"/>
    <w:rsid w:val="00E952C0"/>
    <w:rsid w:val="00E96B32"/>
    <w:rsid w:val="00E96D4E"/>
    <w:rsid w:val="00EA0DB0"/>
    <w:rsid w:val="00EA0DFF"/>
    <w:rsid w:val="00EA134C"/>
    <w:rsid w:val="00EA2367"/>
    <w:rsid w:val="00EA2E74"/>
    <w:rsid w:val="00EA5E5C"/>
    <w:rsid w:val="00EA6D94"/>
    <w:rsid w:val="00EA708A"/>
    <w:rsid w:val="00EA722A"/>
    <w:rsid w:val="00EA7AC2"/>
    <w:rsid w:val="00EB0475"/>
    <w:rsid w:val="00EB278C"/>
    <w:rsid w:val="00EB52F4"/>
    <w:rsid w:val="00EB61D0"/>
    <w:rsid w:val="00EB61E3"/>
    <w:rsid w:val="00EB63DC"/>
    <w:rsid w:val="00EB7C7F"/>
    <w:rsid w:val="00EC0088"/>
    <w:rsid w:val="00EC0B74"/>
    <w:rsid w:val="00EC242F"/>
    <w:rsid w:val="00EC6DA5"/>
    <w:rsid w:val="00EC75ED"/>
    <w:rsid w:val="00ED06F6"/>
    <w:rsid w:val="00ED0748"/>
    <w:rsid w:val="00ED20E0"/>
    <w:rsid w:val="00ED2281"/>
    <w:rsid w:val="00ED2732"/>
    <w:rsid w:val="00ED3239"/>
    <w:rsid w:val="00ED43D3"/>
    <w:rsid w:val="00ED6DF6"/>
    <w:rsid w:val="00ED7358"/>
    <w:rsid w:val="00EE0F3D"/>
    <w:rsid w:val="00EE2201"/>
    <w:rsid w:val="00EE2681"/>
    <w:rsid w:val="00EE2B95"/>
    <w:rsid w:val="00EE6C42"/>
    <w:rsid w:val="00EF19E7"/>
    <w:rsid w:val="00EF21AA"/>
    <w:rsid w:val="00EF2C41"/>
    <w:rsid w:val="00EF5FA0"/>
    <w:rsid w:val="00EF74C4"/>
    <w:rsid w:val="00F01A77"/>
    <w:rsid w:val="00F02528"/>
    <w:rsid w:val="00F100B2"/>
    <w:rsid w:val="00F14C7F"/>
    <w:rsid w:val="00F1577D"/>
    <w:rsid w:val="00F15AE5"/>
    <w:rsid w:val="00F164B3"/>
    <w:rsid w:val="00F17337"/>
    <w:rsid w:val="00F1777D"/>
    <w:rsid w:val="00F17A38"/>
    <w:rsid w:val="00F17AC6"/>
    <w:rsid w:val="00F17BC1"/>
    <w:rsid w:val="00F22BE7"/>
    <w:rsid w:val="00F24479"/>
    <w:rsid w:val="00F3005F"/>
    <w:rsid w:val="00F321C6"/>
    <w:rsid w:val="00F32AEF"/>
    <w:rsid w:val="00F34290"/>
    <w:rsid w:val="00F34EC8"/>
    <w:rsid w:val="00F35056"/>
    <w:rsid w:val="00F37812"/>
    <w:rsid w:val="00F43651"/>
    <w:rsid w:val="00F441E6"/>
    <w:rsid w:val="00F45AE1"/>
    <w:rsid w:val="00F45B87"/>
    <w:rsid w:val="00F46660"/>
    <w:rsid w:val="00F46D6C"/>
    <w:rsid w:val="00F50969"/>
    <w:rsid w:val="00F50BF1"/>
    <w:rsid w:val="00F5181C"/>
    <w:rsid w:val="00F51DBB"/>
    <w:rsid w:val="00F53FFC"/>
    <w:rsid w:val="00F54C40"/>
    <w:rsid w:val="00F55FE5"/>
    <w:rsid w:val="00F60F87"/>
    <w:rsid w:val="00F6272B"/>
    <w:rsid w:val="00F62F25"/>
    <w:rsid w:val="00F64383"/>
    <w:rsid w:val="00F6589A"/>
    <w:rsid w:val="00F66784"/>
    <w:rsid w:val="00F73356"/>
    <w:rsid w:val="00F74BD6"/>
    <w:rsid w:val="00F756E9"/>
    <w:rsid w:val="00F80D7E"/>
    <w:rsid w:val="00F80EE7"/>
    <w:rsid w:val="00F837DE"/>
    <w:rsid w:val="00F8575E"/>
    <w:rsid w:val="00F86FB6"/>
    <w:rsid w:val="00F90163"/>
    <w:rsid w:val="00F91E13"/>
    <w:rsid w:val="00F9382A"/>
    <w:rsid w:val="00F941FF"/>
    <w:rsid w:val="00F95111"/>
    <w:rsid w:val="00F9611E"/>
    <w:rsid w:val="00F9723C"/>
    <w:rsid w:val="00FA0404"/>
    <w:rsid w:val="00FA10EF"/>
    <w:rsid w:val="00FA1681"/>
    <w:rsid w:val="00FA1883"/>
    <w:rsid w:val="00FA24CC"/>
    <w:rsid w:val="00FA3D1B"/>
    <w:rsid w:val="00FA666E"/>
    <w:rsid w:val="00FA684E"/>
    <w:rsid w:val="00FA7738"/>
    <w:rsid w:val="00FB0AF6"/>
    <w:rsid w:val="00FB134F"/>
    <w:rsid w:val="00FB15DA"/>
    <w:rsid w:val="00FB16E5"/>
    <w:rsid w:val="00FB25D0"/>
    <w:rsid w:val="00FB3E61"/>
    <w:rsid w:val="00FB3FFC"/>
    <w:rsid w:val="00FB695B"/>
    <w:rsid w:val="00FB6CEA"/>
    <w:rsid w:val="00FB6FF1"/>
    <w:rsid w:val="00FC04BB"/>
    <w:rsid w:val="00FC358A"/>
    <w:rsid w:val="00FC473E"/>
    <w:rsid w:val="00FC566C"/>
    <w:rsid w:val="00FC5C46"/>
    <w:rsid w:val="00FC60DA"/>
    <w:rsid w:val="00FC67AC"/>
    <w:rsid w:val="00FC6B45"/>
    <w:rsid w:val="00FC6BDA"/>
    <w:rsid w:val="00FD0F01"/>
    <w:rsid w:val="00FD145D"/>
    <w:rsid w:val="00FD1AB1"/>
    <w:rsid w:val="00FD3FC6"/>
    <w:rsid w:val="00FD5490"/>
    <w:rsid w:val="00FD5A32"/>
    <w:rsid w:val="00FE0644"/>
    <w:rsid w:val="00FE1C78"/>
    <w:rsid w:val="00FE2DFA"/>
    <w:rsid w:val="00FE624F"/>
    <w:rsid w:val="00FE62EE"/>
    <w:rsid w:val="00FE6AAA"/>
    <w:rsid w:val="00FF0EE2"/>
    <w:rsid w:val="00FF126E"/>
    <w:rsid w:val="00FF12F0"/>
    <w:rsid w:val="00FF148B"/>
    <w:rsid w:val="00FF267A"/>
    <w:rsid w:val="00FF4EF7"/>
    <w:rsid w:val="00FF56E6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738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arafiatrowbridge.co.u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2F609-B885-459A-B97D-0BEC01DA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9</TotalTime>
  <Pages>1</Pages>
  <Words>689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Zbigniew</cp:lastModifiedBy>
  <cp:revision>28</cp:revision>
  <cp:lastPrinted>2020-06-14T09:28:00Z</cp:lastPrinted>
  <dcterms:created xsi:type="dcterms:W3CDTF">2019-10-01T17:46:00Z</dcterms:created>
  <dcterms:modified xsi:type="dcterms:W3CDTF">2020-06-16T19:48:00Z</dcterms:modified>
</cp:coreProperties>
</file>